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EF68" w14:textId="5A4974F2" w:rsidR="00FC5E92" w:rsidRPr="00FD6222" w:rsidRDefault="00FC5E92" w:rsidP="00652D7C">
      <w:pPr>
        <w:ind w:left="210" w:hangingChars="100" w:hanging="210"/>
        <w:rPr>
          <w:rFonts w:ascii="ＭＳ ゴシック" w:eastAsia="ＭＳ ゴシック" w:hAnsi="ＭＳ ゴシック"/>
          <w:sz w:val="21"/>
          <w:szCs w:val="24"/>
        </w:rPr>
      </w:pPr>
      <w:r w:rsidRPr="00FD6222">
        <w:rPr>
          <w:rFonts w:ascii="ＭＳ ゴシック" w:eastAsia="ＭＳ ゴシック" w:hAnsi="ＭＳ ゴシック" w:hint="eastAsia"/>
          <w:sz w:val="21"/>
          <w:szCs w:val="24"/>
        </w:rPr>
        <w:t>（様式</w:t>
      </w:r>
      <w:r w:rsidR="0085603A" w:rsidRPr="00FD6222">
        <w:rPr>
          <w:rFonts w:ascii="ＭＳ ゴシック" w:eastAsia="ＭＳ ゴシック" w:hAnsi="ＭＳ ゴシック" w:hint="eastAsia"/>
          <w:sz w:val="21"/>
          <w:szCs w:val="24"/>
        </w:rPr>
        <w:t>３</w:t>
      </w:r>
      <w:r w:rsidRPr="00FD6222">
        <w:rPr>
          <w:rFonts w:ascii="ＭＳ ゴシック" w:eastAsia="ＭＳ ゴシック" w:hAnsi="ＭＳ ゴシック" w:hint="eastAsia"/>
          <w:sz w:val="21"/>
          <w:szCs w:val="24"/>
        </w:rPr>
        <w:t>）</w:t>
      </w:r>
    </w:p>
    <w:p w14:paraId="6DB42F36" w14:textId="77777777" w:rsidR="00FC5E92" w:rsidRPr="00FD6222" w:rsidRDefault="00FC5E92" w:rsidP="00CC6E39">
      <w:pPr>
        <w:rPr>
          <w:rFonts w:ascii="ＭＳ ゴシック" w:eastAsia="ＭＳ ゴシック" w:hAnsi="ＭＳ ゴシック"/>
          <w:sz w:val="21"/>
          <w:szCs w:val="24"/>
        </w:rPr>
      </w:pPr>
    </w:p>
    <w:p w14:paraId="5C391586" w14:textId="4E6007F9" w:rsidR="00CC6E39" w:rsidRPr="00FD6222" w:rsidRDefault="00CC6E39" w:rsidP="00CC6E39">
      <w:pPr>
        <w:rPr>
          <w:rFonts w:ascii="ＭＳ ゴシック" w:eastAsia="ＭＳ ゴシック" w:hAnsi="ＭＳ ゴシック"/>
          <w:sz w:val="21"/>
          <w:szCs w:val="24"/>
        </w:rPr>
      </w:pPr>
      <w:r w:rsidRPr="00FD6222">
        <w:rPr>
          <w:rFonts w:ascii="ＭＳ ゴシック" w:eastAsia="ＭＳ ゴシック" w:hAnsi="ＭＳ ゴシック" w:hint="eastAsia"/>
          <w:sz w:val="21"/>
          <w:szCs w:val="24"/>
        </w:rPr>
        <w:t>大変お手数ですが、下記に必要事項をご記入の上、公益社団法人 におい・かおり環境協会へ</w:t>
      </w:r>
      <w:r w:rsidR="00A24486" w:rsidRPr="00FD6222">
        <w:rPr>
          <w:rFonts w:ascii="ＭＳ ゴシック" w:eastAsia="ＭＳ ゴシック" w:hAnsi="ＭＳ ゴシック" w:hint="eastAsia"/>
          <w:sz w:val="21"/>
          <w:szCs w:val="24"/>
        </w:rPr>
        <w:t>メールに添付して</w:t>
      </w:r>
      <w:r w:rsidRPr="00FD6222">
        <w:rPr>
          <w:rFonts w:ascii="ＭＳ ゴシック" w:eastAsia="ＭＳ ゴシック" w:hAnsi="ＭＳ ゴシック" w:hint="eastAsia"/>
          <w:sz w:val="21"/>
          <w:szCs w:val="24"/>
        </w:rPr>
        <w:t>ご依頼下さい。この書面をもって調査依頼書に代えさせていただきます。ただし</w:t>
      </w:r>
      <w:r w:rsidRPr="00FD6222">
        <w:rPr>
          <w:rFonts w:ascii="ＭＳ ゴシック" w:eastAsia="ＭＳ ゴシック" w:hAnsi="ＭＳ ゴシック" w:hint="eastAsia"/>
          <w:sz w:val="21"/>
          <w:szCs w:val="21"/>
          <w:u w:val="wave"/>
        </w:rPr>
        <w:t>依頼内容によってはお引き受け出来ないこともございます</w:t>
      </w:r>
      <w:r w:rsidRPr="00FD6222">
        <w:rPr>
          <w:rFonts w:ascii="ＭＳ ゴシック" w:eastAsia="ＭＳ ゴシック" w:hAnsi="ＭＳ ゴシック" w:hint="eastAsia"/>
          <w:sz w:val="21"/>
          <w:szCs w:val="24"/>
        </w:rPr>
        <w:t>。予めご了承下さい。</w:t>
      </w:r>
    </w:p>
    <w:p w14:paraId="14FB8D0D" w14:textId="72844CFD" w:rsidR="00CC6E39" w:rsidRPr="00FD6222" w:rsidRDefault="00CC6E39" w:rsidP="0085603A">
      <w:pPr>
        <w:spacing w:beforeLines="50" w:before="120"/>
        <w:ind w:right="11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D6222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C8BB8" wp14:editId="150A69B5">
                <wp:simplePos x="0" y="0"/>
                <wp:positionH relativeFrom="column">
                  <wp:posOffset>15240</wp:posOffset>
                </wp:positionH>
                <wp:positionV relativeFrom="paragraph">
                  <wp:posOffset>63500</wp:posOffset>
                </wp:positionV>
                <wp:extent cx="6094730" cy="0"/>
                <wp:effectExtent l="24765" t="25400" r="24130" b="2222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73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AF9E4" id="直線コネクタ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pt" to="481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" strokeweight="3.25pt">
                <v:stroke dashstyle="longDash"/>
              </v:line>
            </w:pict>
          </mc:Fallback>
        </mc:AlternateContent>
      </w:r>
      <w:r w:rsidRPr="00FD6222">
        <w:rPr>
          <w:rFonts w:ascii="ＭＳ ゴシック" w:eastAsia="ＭＳ ゴシック" w:hAnsi="ＭＳ ゴシック" w:hint="eastAsia"/>
          <w:sz w:val="28"/>
          <w:szCs w:val="28"/>
        </w:rPr>
        <w:t>臭気対策アドバイザー</w:t>
      </w:r>
      <w:r w:rsidR="004D5BDA" w:rsidRPr="00FD622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5603A" w:rsidRPr="00FD6222">
        <w:rPr>
          <w:rFonts w:ascii="ＭＳ ゴシック" w:eastAsia="ＭＳ ゴシック" w:hAnsi="ＭＳ ゴシック" w:hint="eastAsia"/>
          <w:sz w:val="28"/>
          <w:szCs w:val="28"/>
        </w:rPr>
        <w:t xml:space="preserve">派遣業務　</w:t>
      </w:r>
      <w:r w:rsidRPr="00FD6222">
        <w:rPr>
          <w:rFonts w:ascii="ＭＳ ゴシック" w:eastAsia="ＭＳ ゴシック" w:hAnsi="ＭＳ ゴシック" w:hint="eastAsia"/>
          <w:sz w:val="28"/>
          <w:szCs w:val="28"/>
        </w:rPr>
        <w:t>依頼書</w:t>
      </w:r>
    </w:p>
    <w:p w14:paraId="115ED742" w14:textId="76562D66" w:rsidR="00CC6E39" w:rsidRPr="00FD6222" w:rsidRDefault="00CC6E39" w:rsidP="00CC6E39">
      <w:pPr>
        <w:jc w:val="right"/>
        <w:rPr>
          <w:rFonts w:ascii="ＭＳ ゴシック" w:eastAsia="ＭＳ ゴシック" w:hAnsi="ＭＳ ゴシック"/>
          <w:sz w:val="21"/>
          <w:szCs w:val="24"/>
        </w:rPr>
      </w:pPr>
      <w:r w:rsidRPr="00FD6222">
        <w:rPr>
          <w:rFonts w:ascii="ＭＳ ゴシック" w:eastAsia="ＭＳ ゴシック" w:hAnsi="ＭＳ ゴシック" w:hint="eastAsia"/>
          <w:sz w:val="21"/>
          <w:szCs w:val="24"/>
        </w:rPr>
        <w:t>依頼日：</w:t>
      </w:r>
      <w:r w:rsidR="00A24486" w:rsidRPr="00FD6222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FD6222">
        <w:rPr>
          <w:rFonts w:ascii="ＭＳ ゴシック" w:eastAsia="ＭＳ ゴシック" w:hAnsi="ＭＳ ゴシック" w:hint="eastAsia"/>
          <w:sz w:val="21"/>
          <w:szCs w:val="24"/>
        </w:rPr>
        <w:t xml:space="preserve">　　　年　　　月　　　日</w:t>
      </w:r>
    </w:p>
    <w:p w14:paraId="7E74C6E7" w14:textId="2A8D2F5D" w:rsidR="00CC6E39" w:rsidRPr="0061627D" w:rsidRDefault="00CC6E39" w:rsidP="00CC6E39">
      <w:pPr>
        <w:rPr>
          <w:rFonts w:ascii="ＭＳ ゴシック" w:eastAsia="ＭＳ ゴシック" w:hAnsi="ＭＳ ゴシック"/>
          <w:b/>
          <w:bCs/>
          <w:color w:val="0070C0"/>
          <w:sz w:val="21"/>
          <w:szCs w:val="24"/>
        </w:rPr>
      </w:pPr>
      <w:r w:rsidRPr="0061627D">
        <w:rPr>
          <w:rFonts w:ascii="ＭＳ ゴシック" w:eastAsia="ＭＳ ゴシック" w:hAnsi="ＭＳ ゴシック" w:hint="eastAsia"/>
          <w:b/>
          <w:bCs/>
          <w:color w:val="0070C0"/>
          <w:sz w:val="21"/>
          <w:szCs w:val="24"/>
        </w:rPr>
        <w:t xml:space="preserve">公益社団法人 におい・かおり環境協会　臭気対策アドバイザー係 </w:t>
      </w:r>
      <w:r w:rsidR="0085603A" w:rsidRPr="0061627D">
        <w:rPr>
          <w:rFonts w:ascii="ＭＳ ゴシック" w:eastAsia="ＭＳ ゴシック" w:hAnsi="ＭＳ ゴシック" w:hint="eastAsia"/>
          <w:b/>
          <w:bCs/>
          <w:color w:val="0070C0"/>
          <w:sz w:val="21"/>
          <w:szCs w:val="24"/>
        </w:rPr>
        <w:t>（E-mail：adviser@orea.or.jp）</w:t>
      </w:r>
    </w:p>
    <w:tbl>
      <w:tblPr>
        <w:tblW w:w="927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3766"/>
        <w:gridCol w:w="1283"/>
        <w:gridCol w:w="3100"/>
      </w:tblGrid>
      <w:tr w:rsidR="00CC6E39" w:rsidRPr="001F0A54" w14:paraId="787AAE56" w14:textId="77777777" w:rsidTr="00CE2246">
        <w:trPr>
          <w:trHeight w:val="1778"/>
        </w:trPr>
        <w:tc>
          <w:tcPr>
            <w:tcW w:w="1122" w:type="dxa"/>
          </w:tcPr>
          <w:p w14:paraId="60FF9A81" w14:textId="77777777" w:rsidR="00CC6E39" w:rsidRPr="00FD6222" w:rsidRDefault="00CC6E39" w:rsidP="00CC6E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依頼内容</w:t>
            </w:r>
          </w:p>
        </w:tc>
        <w:tc>
          <w:tcPr>
            <w:tcW w:w="8149" w:type="dxa"/>
            <w:gridSpan w:val="3"/>
          </w:tcPr>
          <w:p w14:paraId="48D73A2D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2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依頼内容を具体的にご記入下さい。なお、参考のため別紙1の質問もご回答下さい。)</w:t>
            </w:r>
          </w:p>
          <w:p w14:paraId="03DFBF18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39B2C107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19A4040F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443C771C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33CB0931" w14:textId="77777777" w:rsidR="00FC5E92" w:rsidRPr="00FD6222" w:rsidRDefault="00FC5E92" w:rsidP="00CC6E39">
            <w:pPr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0F2C58F9" w14:textId="77777777" w:rsidR="00FC5E92" w:rsidRPr="00FD6222" w:rsidRDefault="00FC5E92" w:rsidP="00CC6E39">
            <w:pPr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5EB247D5" w14:textId="368312EB" w:rsidR="00CC6E39" w:rsidRPr="00FD6222" w:rsidRDefault="00CC6E39" w:rsidP="00CC6E39">
            <w:pPr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○希望調査日：　特になし ・ あり（　</w:t>
            </w:r>
            <w:r w:rsidR="00A24486"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　年　　月　　日を希望）</w:t>
            </w:r>
          </w:p>
        </w:tc>
      </w:tr>
      <w:tr w:rsidR="00CC6E39" w:rsidRPr="001F0A54" w14:paraId="21F7FD21" w14:textId="77777777" w:rsidTr="00CE2246">
        <w:trPr>
          <w:trHeight w:val="4572"/>
        </w:trPr>
        <w:tc>
          <w:tcPr>
            <w:tcW w:w="1122" w:type="dxa"/>
            <w:tcBorders>
              <w:bottom w:val="single" w:sz="4" w:space="0" w:color="auto"/>
            </w:tcBorders>
          </w:tcPr>
          <w:p w14:paraId="157F1208" w14:textId="77777777" w:rsidR="00CC6E39" w:rsidRPr="00FD6222" w:rsidRDefault="00CC6E39" w:rsidP="00CC6E39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発生状況</w:t>
            </w:r>
          </w:p>
          <w:p w14:paraId="46E368E4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2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分かる範囲でご記入ください。）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</w:tcPr>
          <w:p w14:paraId="1D3BBE35" w14:textId="77777777" w:rsidR="00CC6E39" w:rsidRPr="00FD6222" w:rsidRDefault="00CC6E39" w:rsidP="00CC6E39">
            <w:pPr>
              <w:spacing w:beforeLines="50" w:before="120" w:afterLines="20" w:after="48"/>
              <w:rPr>
                <w:rFonts w:ascii="ＭＳ ゴシック" w:eastAsia="ＭＳ ゴシック" w:hAnsi="ＭＳ ゴシック"/>
                <w:sz w:val="21"/>
                <w:szCs w:val="24"/>
                <w:lang w:eastAsia="zh-TW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  <w:lang w:eastAsia="zh-TW"/>
              </w:rPr>
              <w:t>① 業種：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  <w:u w:val="dotted"/>
                <w:lang w:eastAsia="zh-TW"/>
              </w:rPr>
              <w:t xml:space="preserve">　　　　　　　　　　　　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  <w:lang w:eastAsia="zh-TW"/>
              </w:rPr>
              <w:t xml:space="preserve">　② 発生源(工程)：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  <w:u w:val="dotted"/>
                <w:lang w:eastAsia="zh-TW"/>
              </w:rPr>
              <w:t xml:space="preserve">　　　　　　　　　　　　　　　</w:t>
            </w:r>
          </w:p>
          <w:p w14:paraId="17FCC6C1" w14:textId="485BD2FA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③ においの質：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  <w:u w:val="dotted"/>
              </w:rPr>
              <w:t xml:space="preserve">　　　　　　　　　　　　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④ 周辺からの悪臭苦情：　有 ・ なし</w:t>
            </w:r>
          </w:p>
          <w:p w14:paraId="5761A93D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⑤ 発生頻度：　毎日　・　週に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  <w:u w:val="dotted"/>
              </w:rPr>
              <w:t xml:space="preserve">　　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回　・　月に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  <w:u w:val="dotted"/>
              </w:rPr>
              <w:t xml:space="preserve">　　</w:t>
            </w: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回　･　その他（　　　　　　　）</w:t>
            </w:r>
          </w:p>
          <w:p w14:paraId="58A65BCE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⑥ 発生時間帯：　AM・PM　　　時～　AM・PM　　　時</w:t>
            </w:r>
          </w:p>
          <w:p w14:paraId="011CD517" w14:textId="4EDDB5E4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⑦ 過去に臭気測定の依頼をされたことがありますか？：はい ・ いいえ ・ 不明</w:t>
            </w:r>
          </w:p>
          <w:p w14:paraId="55AF69BD" w14:textId="7B97E389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⑧ 臭気の発生場所：枠内に簡単な図面をご記入ください</w:t>
            </w:r>
            <w:r w:rsidR="00FC5E92"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。</w:t>
            </w:r>
          </w:p>
          <w:p w14:paraId="45785133" w14:textId="0D00FD07" w:rsidR="00CC6E39" w:rsidRPr="00FD6222" w:rsidRDefault="00FC5E92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A90024" wp14:editId="08F6AC7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290</wp:posOffset>
                      </wp:positionV>
                      <wp:extent cx="4572000" cy="1333500"/>
                      <wp:effectExtent l="0" t="0" r="19050" b="1905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D0F16" id="正方形/長方形 22" o:spid="_x0000_s1026" style="position:absolute;margin-left:10.35pt;margin-top:2.7pt;width:5in;height:1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" filled="f">
                      <v:textbox inset="5.85pt,.7pt,5.85pt,.7pt"/>
                    </v:rect>
                  </w:pict>
                </mc:Fallback>
              </mc:AlternateContent>
            </w:r>
          </w:p>
          <w:p w14:paraId="33CFEDB1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4ADE62D0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5081924A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15D5FABA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3BCBE1C3" w14:textId="77777777" w:rsidR="00CC6E39" w:rsidRPr="00FD6222" w:rsidRDefault="00CC6E39" w:rsidP="00CC6E3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58C6E8" w14:textId="77777777" w:rsidR="00CC6E39" w:rsidRPr="00FD6222" w:rsidRDefault="00CC6E39" w:rsidP="00CC6E3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D36E99" w14:textId="77777777" w:rsidR="00CC6E39" w:rsidRPr="00FD6222" w:rsidRDefault="00CC6E39" w:rsidP="00B17BA2">
            <w:pPr>
              <w:ind w:right="32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1DA2AD" w14:textId="77777777" w:rsidR="00FC5E92" w:rsidRPr="00FD6222" w:rsidRDefault="00FC5E92" w:rsidP="00CC6E3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F6A435" w14:textId="77777777" w:rsidR="00FC5E92" w:rsidRPr="00FD6222" w:rsidRDefault="00FC5E92" w:rsidP="00CC6E3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005CE1" w14:textId="77777777" w:rsidR="00CC6E39" w:rsidRPr="00FD6222" w:rsidRDefault="00CC6E39" w:rsidP="00CC6E39">
            <w:pPr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枠内に収まらない場合は別紙1を使用してください。）</w:t>
            </w:r>
          </w:p>
        </w:tc>
      </w:tr>
      <w:tr w:rsidR="00CC6E39" w:rsidRPr="001F0A54" w14:paraId="2A5CD595" w14:textId="77777777" w:rsidTr="00CE2246">
        <w:trPr>
          <w:trHeight w:val="700"/>
        </w:trPr>
        <w:tc>
          <w:tcPr>
            <w:tcW w:w="1122" w:type="dxa"/>
            <w:tcBorders>
              <w:bottom w:val="single" w:sz="4" w:space="0" w:color="auto"/>
            </w:tcBorders>
          </w:tcPr>
          <w:p w14:paraId="41B6A937" w14:textId="77777777" w:rsidR="00CC6E39" w:rsidRPr="00FD6222" w:rsidRDefault="00CC6E39" w:rsidP="00CC6E39">
            <w:pPr>
              <w:spacing w:beforeLines="25" w:before="60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連絡先</w:t>
            </w:r>
          </w:p>
        </w:tc>
        <w:tc>
          <w:tcPr>
            <w:tcW w:w="8149" w:type="dxa"/>
            <w:gridSpan w:val="3"/>
          </w:tcPr>
          <w:p w14:paraId="17866EBC" w14:textId="33EC022A" w:rsidR="00CC6E39" w:rsidRPr="00FD6222" w:rsidRDefault="00CC6E39" w:rsidP="00CC6E39">
            <w:pPr>
              <w:spacing w:beforeLines="25" w:before="60" w:line="300" w:lineRule="exac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〒　　　　－　　　〔</w:t>
            </w:r>
            <w:r w:rsidRPr="00FD6222">
              <w:rPr>
                <w:rFonts w:ascii="ＭＳ ゴシック" w:eastAsia="ＭＳ ゴシック" w:hAnsi="ＭＳ ゴシック" w:hint="eastAsia"/>
              </w:rPr>
              <w:t xml:space="preserve">最寄り駅：　　　　　　線　　　　　　駅より </w:t>
            </w:r>
            <w:r w:rsidRPr="00FD6222">
              <w:rPr>
                <w:rFonts w:ascii="ＭＳ ゴシック" w:eastAsia="ＭＳ ゴシック" w:hAnsi="ＭＳ ゴシック"/>
              </w:rPr>
              <w:fldChar w:fldCharType="begin"/>
            </w:r>
            <w:r w:rsidRPr="00FD6222">
              <w:rPr>
                <w:rFonts w:ascii="ＭＳ ゴシック" w:eastAsia="ＭＳ ゴシック" w:hAnsi="ＭＳ ゴシック"/>
              </w:rPr>
              <w:instrText>eq \o(\s\up 7(</w:instrText>
            </w:r>
            <w:r w:rsidRPr="00FD6222">
              <w:rPr>
                <w:rFonts w:ascii="ＭＳ ゴシック" w:eastAsia="ＭＳ ゴシック" w:hAnsi="ＭＳ ゴシック"/>
                <w:sz w:val="14"/>
              </w:rPr>
              <w:instrText>徒歩</w:instrText>
            </w:r>
            <w:r w:rsidRPr="00FD6222">
              <w:rPr>
                <w:rFonts w:ascii="ＭＳ ゴシック" w:eastAsia="ＭＳ ゴシック" w:hAnsi="ＭＳ ゴシック"/>
              </w:rPr>
              <w:instrText>),\s\do 3(</w:instrText>
            </w:r>
            <w:r w:rsidRPr="00FD6222">
              <w:rPr>
                <w:rFonts w:ascii="ＭＳ ゴシック" w:eastAsia="ＭＳ ゴシック" w:hAnsi="ＭＳ ゴシック"/>
                <w:sz w:val="14"/>
              </w:rPr>
              <w:instrText>バス</w:instrText>
            </w:r>
            <w:r w:rsidRPr="00FD6222">
              <w:rPr>
                <w:rFonts w:ascii="ＭＳ ゴシック" w:eastAsia="ＭＳ ゴシック" w:hAnsi="ＭＳ ゴシック"/>
              </w:rPr>
              <w:instrText>))</w:instrText>
            </w:r>
            <w:r w:rsidRPr="00FD6222">
              <w:rPr>
                <w:rFonts w:ascii="ＭＳ ゴシック" w:eastAsia="ＭＳ ゴシック" w:hAnsi="ＭＳ ゴシック"/>
              </w:rPr>
              <w:fldChar w:fldCharType="end"/>
            </w:r>
            <w:r w:rsidRPr="00FD6222">
              <w:rPr>
                <w:rFonts w:ascii="ＭＳ ゴシック" w:eastAsia="ＭＳ ゴシック" w:hAnsi="ＭＳ ゴシック" w:hint="eastAsia"/>
              </w:rPr>
              <w:t>で　　　　分〕</w:t>
            </w:r>
          </w:p>
          <w:p w14:paraId="1B52EE47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14:paraId="578BD450" w14:textId="77777777" w:rsidR="00CC6E39" w:rsidRPr="00FD6222" w:rsidRDefault="00CC6E39" w:rsidP="00CC6E39">
            <w:pPr>
              <w:ind w:firstLineChars="2300" w:firstLine="4830"/>
              <w:rPr>
                <w:rFonts w:ascii="ＭＳ ゴシック" w:eastAsia="ＭＳ ゴシック" w:hAnsi="ＭＳ ゴシック"/>
                <w:sz w:val="21"/>
                <w:szCs w:val="24"/>
                <w:u w:val="dotted"/>
              </w:rPr>
            </w:pPr>
          </w:p>
        </w:tc>
      </w:tr>
      <w:tr w:rsidR="00CC6E39" w:rsidRPr="001F0A54" w14:paraId="21B9B281" w14:textId="77777777" w:rsidTr="00CE2246">
        <w:trPr>
          <w:trHeight w:val="465"/>
        </w:trPr>
        <w:tc>
          <w:tcPr>
            <w:tcW w:w="1122" w:type="dxa"/>
            <w:tcBorders>
              <w:bottom w:val="nil"/>
            </w:tcBorders>
            <w:vAlign w:val="center"/>
          </w:tcPr>
          <w:p w14:paraId="467A8AC6" w14:textId="77777777" w:rsidR="00CC6E39" w:rsidRPr="00FD6222" w:rsidRDefault="00CC6E39" w:rsidP="00CC6E39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発注者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14:paraId="662A9901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ご部署</w:t>
            </w:r>
          </w:p>
        </w:tc>
        <w:tc>
          <w:tcPr>
            <w:tcW w:w="1283" w:type="dxa"/>
            <w:vAlign w:val="center"/>
          </w:tcPr>
          <w:p w14:paraId="0B3CBBB8" w14:textId="77777777" w:rsidR="00CC6E39" w:rsidRPr="00FD6222" w:rsidRDefault="00CC6E39" w:rsidP="00CC6E39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ＴＥＬ</w:t>
            </w:r>
          </w:p>
        </w:tc>
        <w:tc>
          <w:tcPr>
            <w:tcW w:w="3100" w:type="dxa"/>
            <w:vAlign w:val="center"/>
          </w:tcPr>
          <w:p w14:paraId="33FA3B17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CC6E39" w:rsidRPr="001F0A54" w14:paraId="09B3130A" w14:textId="77777777" w:rsidTr="00CE2246">
        <w:trPr>
          <w:trHeight w:val="465"/>
        </w:trPr>
        <w:tc>
          <w:tcPr>
            <w:tcW w:w="1122" w:type="dxa"/>
            <w:tcBorders>
              <w:top w:val="nil"/>
              <w:bottom w:val="nil"/>
            </w:tcBorders>
          </w:tcPr>
          <w:p w14:paraId="6C01CDD6" w14:textId="77777777" w:rsidR="00CC6E39" w:rsidRPr="00FD6222" w:rsidRDefault="00CC6E39" w:rsidP="00CC6E39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4275D1" w14:textId="77777777" w:rsidR="00CC6E39" w:rsidRPr="00FD6222" w:rsidRDefault="00CC6E39" w:rsidP="00CC6E39">
            <w:pPr>
              <w:jc w:val="left"/>
              <w:rPr>
                <w:rFonts w:ascii="ＭＳ ゴシック" w:eastAsia="ＭＳ ゴシック" w:hAnsi="ＭＳ ゴシック"/>
              </w:rPr>
            </w:pPr>
            <w:r w:rsidRPr="00FD6222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283" w:type="dxa"/>
            <w:vAlign w:val="center"/>
          </w:tcPr>
          <w:p w14:paraId="3CAE9C22" w14:textId="77777777" w:rsidR="00CC6E39" w:rsidRPr="00FD6222" w:rsidRDefault="00CC6E39" w:rsidP="00CC6E39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ＦＡＸ</w:t>
            </w:r>
          </w:p>
        </w:tc>
        <w:tc>
          <w:tcPr>
            <w:tcW w:w="3100" w:type="dxa"/>
            <w:vAlign w:val="center"/>
          </w:tcPr>
          <w:p w14:paraId="11A88997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  <w:tr w:rsidR="00CC6E39" w:rsidRPr="001F0A54" w14:paraId="253F8493" w14:textId="77777777" w:rsidTr="00CE2246">
        <w:trPr>
          <w:trHeight w:val="497"/>
        </w:trPr>
        <w:tc>
          <w:tcPr>
            <w:tcW w:w="1122" w:type="dxa"/>
            <w:tcBorders>
              <w:top w:val="nil"/>
            </w:tcBorders>
          </w:tcPr>
          <w:p w14:paraId="35EE2E6A" w14:textId="77777777" w:rsidR="00CC6E39" w:rsidRPr="00FD6222" w:rsidRDefault="00CC6E39" w:rsidP="00CC6E39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3766" w:type="dxa"/>
            <w:tcBorders>
              <w:top w:val="dashed" w:sz="4" w:space="0" w:color="auto"/>
            </w:tcBorders>
            <w:vAlign w:val="center"/>
          </w:tcPr>
          <w:p w14:paraId="0D7772CD" w14:textId="6318A52D" w:rsidR="00CC6E39" w:rsidRPr="00FD6222" w:rsidRDefault="00FC5E92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お名前　</w:t>
            </w:r>
            <w:r w:rsidR="00CC6E39"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　　　　　　　　　　　　　　　　</w:t>
            </w:r>
          </w:p>
        </w:tc>
        <w:tc>
          <w:tcPr>
            <w:tcW w:w="1283" w:type="dxa"/>
            <w:vAlign w:val="center"/>
          </w:tcPr>
          <w:p w14:paraId="3A7BD13B" w14:textId="77777777" w:rsidR="00CC6E39" w:rsidRPr="00FD6222" w:rsidRDefault="00CC6E39" w:rsidP="00CC6E39">
            <w:pPr>
              <w:spacing w:line="300" w:lineRule="exact"/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E－Mail</w:t>
            </w:r>
          </w:p>
          <w:p w14:paraId="3B168519" w14:textId="77777777" w:rsidR="00CC6E39" w:rsidRPr="00FD6222" w:rsidRDefault="00CC6E39" w:rsidP="00CC6E39">
            <w:pPr>
              <w:spacing w:line="300" w:lineRule="exact"/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FD6222">
              <w:rPr>
                <w:rFonts w:ascii="ＭＳ ゴシック" w:eastAsia="ＭＳ ゴシック" w:hAnsi="ＭＳ ゴシック" w:hint="eastAsia"/>
                <w:sz w:val="21"/>
                <w:szCs w:val="24"/>
              </w:rPr>
              <w:t>アドレス</w:t>
            </w:r>
          </w:p>
        </w:tc>
        <w:tc>
          <w:tcPr>
            <w:tcW w:w="3100" w:type="dxa"/>
          </w:tcPr>
          <w:p w14:paraId="69FCE08E" w14:textId="77777777" w:rsidR="00CC6E39" w:rsidRPr="00FD6222" w:rsidRDefault="00CC6E39" w:rsidP="00CC6E39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</w:tr>
    </w:tbl>
    <w:p w14:paraId="10CDBED7" w14:textId="77777777" w:rsidR="00CC6E39" w:rsidRPr="00FD6222" w:rsidRDefault="00CC6E39" w:rsidP="00CC6E39">
      <w:pPr>
        <w:rPr>
          <w:rFonts w:ascii="ＭＳ ゴシック" w:eastAsia="ＭＳ ゴシック" w:hAnsi="ＭＳ ゴシック"/>
          <w:sz w:val="21"/>
          <w:szCs w:val="24"/>
        </w:rPr>
      </w:pPr>
      <w:r w:rsidRPr="00FD6222">
        <w:rPr>
          <w:rFonts w:ascii="ＭＳ ゴシック" w:eastAsia="ＭＳ ゴシック" w:hAnsi="ＭＳ ゴシック" w:hint="eastAsia"/>
          <w:sz w:val="21"/>
          <w:szCs w:val="24"/>
        </w:rPr>
        <w:t>上記の内容にて、臭気対策アドバイザーの調査依頼をします。</w:t>
      </w:r>
    </w:p>
    <w:p w14:paraId="401F03DD" w14:textId="77777777" w:rsidR="00CC6E39" w:rsidRPr="00FD6222" w:rsidRDefault="00CC6E39" w:rsidP="00CC6E39">
      <w:pPr>
        <w:spacing w:beforeLines="35" w:before="84"/>
        <w:ind w:firstLineChars="800" w:firstLine="1680"/>
        <w:rPr>
          <w:rFonts w:ascii="ＭＳ ゴシック" w:eastAsia="ＭＳ ゴシック" w:hAnsi="ＭＳ ゴシック"/>
          <w:sz w:val="21"/>
          <w:szCs w:val="24"/>
          <w:u w:val="dotted"/>
        </w:rPr>
      </w:pPr>
      <w:r w:rsidRPr="00FD6222">
        <w:rPr>
          <w:rFonts w:ascii="ＭＳ ゴシック" w:eastAsia="ＭＳ ゴシック" w:hAnsi="ＭＳ ゴシック" w:hint="eastAsia"/>
          <w:sz w:val="21"/>
          <w:szCs w:val="24"/>
        </w:rPr>
        <w:t xml:space="preserve">（依頼元）　</w:t>
      </w:r>
      <w:r w:rsidRPr="00FD6222">
        <w:rPr>
          <w:rFonts w:ascii="ＭＳ ゴシック" w:eastAsia="ＭＳ ゴシック" w:hAnsi="ＭＳ ゴシック" w:hint="eastAsia"/>
          <w:u w:val="dotted"/>
        </w:rPr>
        <w:t>ふりがな</w:t>
      </w:r>
      <w:r w:rsidRPr="00FD6222">
        <w:rPr>
          <w:rFonts w:ascii="ＭＳ ゴシック" w:eastAsia="ＭＳ ゴシック" w:hAnsi="ＭＳ ゴシック" w:hint="eastAsia"/>
          <w:sz w:val="21"/>
          <w:szCs w:val="24"/>
          <w:u w:val="dotted"/>
        </w:rPr>
        <w:t xml:space="preserve">　　　　　　　　　　　　　　　　　　　　　</w:t>
      </w:r>
    </w:p>
    <w:p w14:paraId="7F79CEE1" w14:textId="35FF0294" w:rsidR="00942BC2" w:rsidRPr="00FD6222" w:rsidRDefault="00CC6E39" w:rsidP="00652D7C">
      <w:pPr>
        <w:spacing w:beforeLines="50" w:before="120"/>
        <w:ind w:firstLineChars="1240" w:firstLine="2976"/>
        <w:rPr>
          <w:rFonts w:ascii="ＭＳ ゴシック" w:eastAsia="ＭＳ ゴシック" w:hAnsi="ＭＳ ゴシック"/>
          <w:lang w:eastAsia="zh-TW"/>
        </w:rPr>
      </w:pPr>
      <w:r w:rsidRPr="00FD6222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貴社名　　　　　　　　　　　　　　　　　　</w:t>
      </w:r>
      <w:r w:rsidR="00A24486" w:rsidRPr="00FD6222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 </w:t>
      </w:r>
      <w:r w:rsidRPr="00FD622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Pr="00FD6222">
        <w:rPr>
          <w:rFonts w:ascii="ＭＳ ゴシック" w:eastAsia="ＭＳ ゴシック" w:hAnsi="ＭＳ ゴシック"/>
          <w:sz w:val="21"/>
          <w:szCs w:val="24"/>
          <w:lang w:eastAsia="zh-TW"/>
        </w:rPr>
        <w:br w:type="page"/>
      </w:r>
      <w:r w:rsidRPr="00FD6222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7726F0" wp14:editId="7FFC5BC0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6115050" cy="8115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11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DB86E" w14:textId="77777777" w:rsidR="00CC6E39" w:rsidRDefault="00CC6E39" w:rsidP="00CC6E39">
                            <w:r>
                              <w:rPr>
                                <w:rFonts w:hint="eastAsia"/>
                              </w:rPr>
                              <w:t>依頼内容および発生状況の詳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72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30.05pt;width:481.5pt;height:639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" filled="f">
                <v:textbox inset="5.85pt,.7pt,5.85pt,.7pt">
                  <w:txbxContent>
                    <w:p w14:paraId="311DB86E" w14:textId="77777777" w:rsidR="00CC6E39" w:rsidRDefault="00CC6E39" w:rsidP="00CC6E39">
                      <w:r>
                        <w:rPr>
                          <w:rFonts w:hint="eastAsia"/>
                        </w:rPr>
                        <w:t>依頼内容および発生状況の詳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D622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　別紙1　）</w:t>
      </w:r>
    </w:p>
    <w:sectPr w:rsidR="00942BC2" w:rsidRPr="00FD6222" w:rsidSect="00525199">
      <w:footerReference w:type="default" r:id="rId11"/>
      <w:pgSz w:w="11907" w:h="16840" w:code="9"/>
      <w:pgMar w:top="1304" w:right="1361" w:bottom="1474" w:left="1361" w:header="680" w:footer="737" w:gutter="0"/>
      <w:pgNumType w:start="1"/>
      <w:cols w:space="425"/>
      <w:titlePg/>
      <w:docGrid w:linePitch="329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56D2" w14:textId="77777777" w:rsidR="009D7F81" w:rsidRDefault="009D7F81">
      <w:r>
        <w:separator/>
      </w:r>
    </w:p>
  </w:endnote>
  <w:endnote w:type="continuationSeparator" w:id="0">
    <w:p w14:paraId="460DFCE6" w14:textId="77777777" w:rsidR="009D7F81" w:rsidRDefault="009D7F81">
      <w:r>
        <w:continuationSeparator/>
      </w:r>
    </w:p>
  </w:endnote>
  <w:endnote w:type="continuationNotice" w:id="1">
    <w:p w14:paraId="59D1F7EE" w14:textId="77777777" w:rsidR="009D7F81" w:rsidRDefault="009D7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2908" w14:textId="77777777" w:rsidR="00CC6E39" w:rsidRPr="005942C8" w:rsidRDefault="00CC6E39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969D" w14:textId="77777777" w:rsidR="009D7F81" w:rsidRDefault="009D7F81">
      <w:r>
        <w:separator/>
      </w:r>
    </w:p>
  </w:footnote>
  <w:footnote w:type="continuationSeparator" w:id="0">
    <w:p w14:paraId="0D45305E" w14:textId="77777777" w:rsidR="009D7F81" w:rsidRDefault="009D7F81">
      <w:r>
        <w:continuationSeparator/>
      </w:r>
    </w:p>
  </w:footnote>
  <w:footnote w:type="continuationNotice" w:id="1">
    <w:p w14:paraId="3B6D5856" w14:textId="77777777" w:rsidR="009D7F81" w:rsidRDefault="009D7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D8A"/>
    <w:multiLevelType w:val="hybridMultilevel"/>
    <w:tmpl w:val="0EF41B44"/>
    <w:lvl w:ilvl="0" w:tplc="49A218E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23597D"/>
    <w:multiLevelType w:val="hybridMultilevel"/>
    <w:tmpl w:val="B7AE3B34"/>
    <w:lvl w:ilvl="0" w:tplc="68366374">
      <w:start w:val="1"/>
      <w:numFmt w:val="irohaFullWidth"/>
      <w:lvlText w:val="%1．"/>
      <w:lvlJc w:val="left"/>
      <w:pPr>
        <w:tabs>
          <w:tab w:val="num" w:pos="822"/>
        </w:tabs>
        <w:ind w:left="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2" w15:restartNumberingAfterBreak="0">
    <w:nsid w:val="029378D8"/>
    <w:multiLevelType w:val="hybridMultilevel"/>
    <w:tmpl w:val="11B6C3F8"/>
    <w:lvl w:ilvl="0" w:tplc="6F2693F2">
      <w:start w:val="1"/>
      <w:numFmt w:val="japaneseCounting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3D772A3"/>
    <w:multiLevelType w:val="hybridMultilevel"/>
    <w:tmpl w:val="F0F68F0C"/>
    <w:lvl w:ilvl="0" w:tplc="8E4ECE4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567785F"/>
    <w:multiLevelType w:val="hybridMultilevel"/>
    <w:tmpl w:val="325EC908"/>
    <w:lvl w:ilvl="0" w:tplc="23C23F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717A92"/>
    <w:multiLevelType w:val="hybridMultilevel"/>
    <w:tmpl w:val="656074C4"/>
    <w:lvl w:ilvl="0" w:tplc="CDACDAC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8F96E61"/>
    <w:multiLevelType w:val="hybridMultilevel"/>
    <w:tmpl w:val="9C027B54"/>
    <w:lvl w:ilvl="0" w:tplc="6D2839D8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F14A7D"/>
    <w:multiLevelType w:val="hybridMultilevel"/>
    <w:tmpl w:val="C1F4228E"/>
    <w:lvl w:ilvl="0" w:tplc="1284C46E">
      <w:start w:val="1"/>
      <w:numFmt w:val="japaneseCounting"/>
      <w:lvlText w:val="%1"/>
      <w:lvlJc w:val="left"/>
      <w:pPr>
        <w:ind w:left="1291" w:hanging="44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8" w15:restartNumberingAfterBreak="0">
    <w:nsid w:val="0FDA5E07"/>
    <w:multiLevelType w:val="hybridMultilevel"/>
    <w:tmpl w:val="034CB47E"/>
    <w:lvl w:ilvl="0" w:tplc="0D92EBDA">
      <w:start w:val="1"/>
      <w:numFmt w:val="decimalFullWidth"/>
      <w:lvlText w:val="%1）"/>
      <w:lvlJc w:val="left"/>
      <w:pPr>
        <w:tabs>
          <w:tab w:val="num" w:pos="1151"/>
        </w:tabs>
        <w:ind w:left="7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9" w15:restartNumberingAfterBreak="0">
    <w:nsid w:val="12F62D1D"/>
    <w:multiLevelType w:val="singleLevel"/>
    <w:tmpl w:val="E72C342A"/>
    <w:lvl w:ilvl="0">
      <w:start w:val="1"/>
      <w:numFmt w:val="irohaFullWidth"/>
      <w:lvlText w:val="%1．"/>
      <w:lvlJc w:val="left"/>
      <w:pPr>
        <w:tabs>
          <w:tab w:val="num" w:pos="636"/>
        </w:tabs>
        <w:ind w:left="636" w:hanging="432"/>
      </w:pPr>
      <w:rPr>
        <w:rFonts w:hint="eastAsia"/>
      </w:rPr>
    </w:lvl>
  </w:abstractNum>
  <w:abstractNum w:abstractNumId="10" w15:restartNumberingAfterBreak="0">
    <w:nsid w:val="15EA65A4"/>
    <w:multiLevelType w:val="hybridMultilevel"/>
    <w:tmpl w:val="197E37F4"/>
    <w:lvl w:ilvl="0" w:tplc="CEECAE08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C1FA7"/>
    <w:multiLevelType w:val="hybridMultilevel"/>
    <w:tmpl w:val="724C6468"/>
    <w:lvl w:ilvl="0" w:tplc="2A127B44">
      <w:start w:val="1"/>
      <w:numFmt w:val="japaneseCounting"/>
      <w:lvlText w:val="%1．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18B51D6C"/>
    <w:multiLevelType w:val="hybridMultilevel"/>
    <w:tmpl w:val="D8885A50"/>
    <w:lvl w:ilvl="0" w:tplc="16D44A40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503B78"/>
    <w:multiLevelType w:val="hybridMultilevel"/>
    <w:tmpl w:val="60C87118"/>
    <w:lvl w:ilvl="0" w:tplc="08504EE4">
      <w:start w:val="1"/>
      <w:numFmt w:val="ideographDigital"/>
      <w:lvlText w:val="%1"/>
      <w:lvlJc w:val="left"/>
      <w:pPr>
        <w:ind w:left="840" w:hanging="44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4" w15:restartNumberingAfterBreak="0">
    <w:nsid w:val="1D80744F"/>
    <w:multiLevelType w:val="hybridMultilevel"/>
    <w:tmpl w:val="9D5EA2D8"/>
    <w:lvl w:ilvl="0" w:tplc="CF326B2A">
      <w:start w:val="1"/>
      <w:numFmt w:val="japaneseCounting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A438C0"/>
    <w:multiLevelType w:val="hybridMultilevel"/>
    <w:tmpl w:val="4EA6CB98"/>
    <w:lvl w:ilvl="0" w:tplc="0C3EF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8010AB"/>
    <w:multiLevelType w:val="hybridMultilevel"/>
    <w:tmpl w:val="06EC0A04"/>
    <w:lvl w:ilvl="0" w:tplc="1C4E551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CC08DBA0">
      <w:start w:val="1"/>
      <w:numFmt w:val="decimalFullWidth"/>
      <w:lvlText w:val="%2"/>
      <w:lvlJc w:val="left"/>
      <w:pPr>
        <w:ind w:left="990" w:hanging="360"/>
      </w:pPr>
      <w:rPr>
        <w:rFonts w:hint="default"/>
      </w:rPr>
    </w:lvl>
    <w:lvl w:ilvl="2" w:tplc="AC4C54AA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6177508"/>
    <w:multiLevelType w:val="hybridMultilevel"/>
    <w:tmpl w:val="FEEAE306"/>
    <w:lvl w:ilvl="0" w:tplc="20A83F8E">
      <w:start w:val="1"/>
      <w:numFmt w:val="ideographDigital"/>
      <w:lvlText w:val="%1"/>
      <w:lvlJc w:val="left"/>
      <w:pPr>
        <w:ind w:left="1291" w:hanging="440"/>
      </w:pPr>
      <w:rPr>
        <w:rFonts w:ascii="BIZ UDゴシック" w:eastAsia="BIZ UDゴシック" w:hAnsi="BIZ UD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8" w15:restartNumberingAfterBreak="0">
    <w:nsid w:val="2CE75646"/>
    <w:multiLevelType w:val="hybridMultilevel"/>
    <w:tmpl w:val="A5F89978"/>
    <w:lvl w:ilvl="0" w:tplc="4F141400">
      <w:start w:val="3"/>
      <w:numFmt w:val="bullet"/>
      <w:lvlText w:val="○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9" w15:restartNumberingAfterBreak="0">
    <w:nsid w:val="2F0D4A4E"/>
    <w:multiLevelType w:val="hybridMultilevel"/>
    <w:tmpl w:val="68DC3236"/>
    <w:lvl w:ilvl="0" w:tplc="F49EF57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0D48A3"/>
    <w:multiLevelType w:val="hybridMultilevel"/>
    <w:tmpl w:val="7AEC4580"/>
    <w:lvl w:ilvl="0" w:tplc="C09A8468">
      <w:start w:val="1"/>
      <w:numFmt w:val="decimal"/>
      <w:lvlText w:val="%1）"/>
      <w:lvlJc w:val="left"/>
      <w:pPr>
        <w:tabs>
          <w:tab w:val="num" w:pos="2061"/>
        </w:tabs>
        <w:ind w:left="2061" w:hanging="720"/>
      </w:pPr>
      <w:rPr>
        <w:rFonts w:hint="eastAsia"/>
      </w:rPr>
    </w:lvl>
    <w:lvl w:ilvl="1" w:tplc="18CC9156">
      <w:start w:val="1"/>
      <w:numFmt w:val="decimal"/>
      <w:lvlText w:val="（%2）"/>
      <w:lvlJc w:val="left"/>
      <w:pPr>
        <w:tabs>
          <w:tab w:val="num" w:pos="2481"/>
        </w:tabs>
        <w:ind w:left="2481" w:hanging="720"/>
      </w:pPr>
      <w:rPr>
        <w:rFonts w:hint="eastAsia"/>
      </w:rPr>
    </w:lvl>
    <w:lvl w:ilvl="2" w:tplc="B944EAAA">
      <w:start w:val="1"/>
      <w:numFmt w:val="aiueoFullWidth"/>
      <w:lvlText w:val="%3．"/>
      <w:lvlJc w:val="left"/>
      <w:pPr>
        <w:tabs>
          <w:tab w:val="num" w:pos="2589"/>
        </w:tabs>
        <w:ind w:left="2589" w:hanging="40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1"/>
        </w:tabs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1"/>
        </w:tabs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1"/>
        </w:tabs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1"/>
        </w:tabs>
        <w:ind w:left="5121" w:hanging="420"/>
      </w:pPr>
    </w:lvl>
  </w:abstractNum>
  <w:abstractNum w:abstractNumId="21" w15:restartNumberingAfterBreak="0">
    <w:nsid w:val="3AED4CC9"/>
    <w:multiLevelType w:val="hybridMultilevel"/>
    <w:tmpl w:val="675CA0AA"/>
    <w:lvl w:ilvl="0" w:tplc="F45C09CE">
      <w:start w:val="1"/>
      <w:numFmt w:val="japaneseCounting"/>
      <w:lvlText w:val="%1．"/>
      <w:lvlJc w:val="left"/>
      <w:pPr>
        <w:ind w:left="9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2" w15:restartNumberingAfterBreak="0">
    <w:nsid w:val="3BDA51AF"/>
    <w:multiLevelType w:val="hybridMultilevel"/>
    <w:tmpl w:val="FDB840C8"/>
    <w:lvl w:ilvl="0" w:tplc="33D4BE1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2E3BD2"/>
    <w:multiLevelType w:val="hybridMultilevel"/>
    <w:tmpl w:val="692E6310"/>
    <w:lvl w:ilvl="0" w:tplc="3B1642A0">
      <w:start w:val="2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505BF3"/>
    <w:multiLevelType w:val="hybridMultilevel"/>
    <w:tmpl w:val="F3CA22A6"/>
    <w:lvl w:ilvl="0" w:tplc="CCF6842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2061B5C"/>
    <w:multiLevelType w:val="hybridMultilevel"/>
    <w:tmpl w:val="B40E17A4"/>
    <w:lvl w:ilvl="0" w:tplc="2E76D6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2BD0BF6"/>
    <w:multiLevelType w:val="hybridMultilevel"/>
    <w:tmpl w:val="A8FECD2E"/>
    <w:lvl w:ilvl="0" w:tplc="B260C3F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1F55F4"/>
    <w:multiLevelType w:val="singleLevel"/>
    <w:tmpl w:val="1A6CEC44"/>
    <w:lvl w:ilvl="0">
      <w:start w:val="1"/>
      <w:numFmt w:val="decimalEnclosedCircle"/>
      <w:lvlText w:val="%1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8" w15:restartNumberingAfterBreak="0">
    <w:nsid w:val="48DC612D"/>
    <w:multiLevelType w:val="hybridMultilevel"/>
    <w:tmpl w:val="FC248C56"/>
    <w:lvl w:ilvl="0" w:tplc="B4525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6833BF"/>
    <w:multiLevelType w:val="hybridMultilevel"/>
    <w:tmpl w:val="16342E62"/>
    <w:lvl w:ilvl="0" w:tplc="8F2E597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22E6D08"/>
    <w:multiLevelType w:val="hybridMultilevel"/>
    <w:tmpl w:val="F750680A"/>
    <w:lvl w:ilvl="0" w:tplc="713457B4">
      <w:start w:val="1"/>
      <w:numFmt w:val="decimalFullWidth"/>
      <w:lvlText w:val="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565126B0"/>
    <w:multiLevelType w:val="hybridMultilevel"/>
    <w:tmpl w:val="484E5EFA"/>
    <w:lvl w:ilvl="0" w:tplc="24400786">
      <w:start w:val="1"/>
      <w:numFmt w:val="japaneseCounting"/>
      <w:lvlText w:val="%1．"/>
      <w:lvlJc w:val="left"/>
      <w:pPr>
        <w:ind w:left="6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 w15:restartNumberingAfterBreak="0">
    <w:nsid w:val="5A4144CC"/>
    <w:multiLevelType w:val="hybridMultilevel"/>
    <w:tmpl w:val="6AC4821C"/>
    <w:lvl w:ilvl="0" w:tplc="CAAC9C4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B73B5B"/>
    <w:multiLevelType w:val="hybridMultilevel"/>
    <w:tmpl w:val="1322619E"/>
    <w:lvl w:ilvl="0" w:tplc="567419DA">
      <w:start w:val="2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7076AD"/>
    <w:multiLevelType w:val="hybridMultilevel"/>
    <w:tmpl w:val="8198490E"/>
    <w:lvl w:ilvl="0" w:tplc="E7E8486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D0B30D7"/>
    <w:multiLevelType w:val="hybridMultilevel"/>
    <w:tmpl w:val="5B9A7F10"/>
    <w:lvl w:ilvl="0" w:tplc="AADEAEFA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AB752B"/>
    <w:multiLevelType w:val="hybridMultilevel"/>
    <w:tmpl w:val="93E2E2D6"/>
    <w:lvl w:ilvl="0" w:tplc="0FC2FD7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7A25FD"/>
    <w:multiLevelType w:val="hybridMultilevel"/>
    <w:tmpl w:val="9E42CA9C"/>
    <w:lvl w:ilvl="0" w:tplc="5476C18C">
      <w:start w:val="1"/>
      <w:numFmt w:val="japaneseCounting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E065BB"/>
    <w:multiLevelType w:val="hybridMultilevel"/>
    <w:tmpl w:val="3FFACC2A"/>
    <w:lvl w:ilvl="0" w:tplc="AC20E22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1BEEE860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631F668E"/>
    <w:multiLevelType w:val="hybridMultilevel"/>
    <w:tmpl w:val="A88A3A3E"/>
    <w:lvl w:ilvl="0" w:tplc="95AA2194">
      <w:start w:val="1"/>
      <w:numFmt w:val="decimalFullWidth"/>
      <w:lvlText w:val="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5A4134E"/>
    <w:multiLevelType w:val="hybridMultilevel"/>
    <w:tmpl w:val="08C24274"/>
    <w:lvl w:ilvl="0" w:tplc="1B68A39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FC7545"/>
    <w:multiLevelType w:val="hybridMultilevel"/>
    <w:tmpl w:val="470C18DE"/>
    <w:lvl w:ilvl="0" w:tplc="67BE65D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BB066F"/>
    <w:multiLevelType w:val="hybridMultilevel"/>
    <w:tmpl w:val="DCA08D5C"/>
    <w:lvl w:ilvl="0" w:tplc="059EE58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9718BA"/>
    <w:multiLevelType w:val="hybridMultilevel"/>
    <w:tmpl w:val="1E921CD8"/>
    <w:lvl w:ilvl="0" w:tplc="2BB6749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243C90"/>
    <w:multiLevelType w:val="hybridMultilevel"/>
    <w:tmpl w:val="203A9282"/>
    <w:lvl w:ilvl="0" w:tplc="A7E0B6A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F64429"/>
    <w:multiLevelType w:val="hybridMultilevel"/>
    <w:tmpl w:val="9D147EF2"/>
    <w:lvl w:ilvl="0" w:tplc="0266460C">
      <w:start w:val="1"/>
      <w:numFmt w:val="japaneseCounting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6" w15:restartNumberingAfterBreak="0">
    <w:nsid w:val="7E0848E9"/>
    <w:multiLevelType w:val="hybridMultilevel"/>
    <w:tmpl w:val="EE806752"/>
    <w:lvl w:ilvl="0" w:tplc="7C94D7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423516">
    <w:abstractNumId w:val="9"/>
  </w:num>
  <w:num w:numId="2" w16cid:durableId="370884311">
    <w:abstractNumId w:val="27"/>
  </w:num>
  <w:num w:numId="3" w16cid:durableId="1197936660">
    <w:abstractNumId w:val="20"/>
  </w:num>
  <w:num w:numId="4" w16cid:durableId="1545753820">
    <w:abstractNumId w:val="29"/>
  </w:num>
  <w:num w:numId="5" w16cid:durableId="1189099837">
    <w:abstractNumId w:val="22"/>
  </w:num>
  <w:num w:numId="6" w16cid:durableId="154296803">
    <w:abstractNumId w:val="38"/>
  </w:num>
  <w:num w:numId="7" w16cid:durableId="1581284511">
    <w:abstractNumId w:val="34"/>
  </w:num>
  <w:num w:numId="8" w16cid:durableId="1676567617">
    <w:abstractNumId w:val="5"/>
  </w:num>
  <w:num w:numId="9" w16cid:durableId="826559639">
    <w:abstractNumId w:val="0"/>
  </w:num>
  <w:num w:numId="10" w16cid:durableId="660232230">
    <w:abstractNumId w:val="3"/>
  </w:num>
  <w:num w:numId="11" w16cid:durableId="1050812343">
    <w:abstractNumId w:val="16"/>
  </w:num>
  <w:num w:numId="12" w16cid:durableId="919948222">
    <w:abstractNumId w:val="24"/>
  </w:num>
  <w:num w:numId="13" w16cid:durableId="1207791245">
    <w:abstractNumId w:val="25"/>
  </w:num>
  <w:num w:numId="14" w16cid:durableId="329137804">
    <w:abstractNumId w:val="46"/>
  </w:num>
  <w:num w:numId="15" w16cid:durableId="629282886">
    <w:abstractNumId w:val="10"/>
  </w:num>
  <w:num w:numId="16" w16cid:durableId="639386643">
    <w:abstractNumId w:val="8"/>
  </w:num>
  <w:num w:numId="17" w16cid:durableId="1354840869">
    <w:abstractNumId w:val="18"/>
  </w:num>
  <w:num w:numId="18" w16cid:durableId="2128813693">
    <w:abstractNumId w:val="28"/>
  </w:num>
  <w:num w:numId="19" w16cid:durableId="2044360329">
    <w:abstractNumId w:val="1"/>
  </w:num>
  <w:num w:numId="20" w16cid:durableId="761876336">
    <w:abstractNumId w:val="39"/>
  </w:num>
  <w:num w:numId="21" w16cid:durableId="840391840">
    <w:abstractNumId w:val="30"/>
  </w:num>
  <w:num w:numId="22" w16cid:durableId="1687515081">
    <w:abstractNumId w:val="15"/>
  </w:num>
  <w:num w:numId="23" w16cid:durableId="292102887">
    <w:abstractNumId w:val="23"/>
  </w:num>
  <w:num w:numId="24" w16cid:durableId="528689590">
    <w:abstractNumId w:val="43"/>
  </w:num>
  <w:num w:numId="25" w16cid:durableId="341863042">
    <w:abstractNumId w:val="19"/>
  </w:num>
  <w:num w:numId="26" w16cid:durableId="477497317">
    <w:abstractNumId w:val="36"/>
  </w:num>
  <w:num w:numId="27" w16cid:durableId="1623002117">
    <w:abstractNumId w:val="33"/>
  </w:num>
  <w:num w:numId="28" w16cid:durableId="787705757">
    <w:abstractNumId w:val="12"/>
  </w:num>
  <w:num w:numId="29" w16cid:durableId="1949967363">
    <w:abstractNumId w:val="6"/>
  </w:num>
  <w:num w:numId="30" w16cid:durableId="2111969389">
    <w:abstractNumId w:val="35"/>
  </w:num>
  <w:num w:numId="31" w16cid:durableId="516113429">
    <w:abstractNumId w:val="4"/>
  </w:num>
  <w:num w:numId="32" w16cid:durableId="1861504712">
    <w:abstractNumId w:val="32"/>
  </w:num>
  <w:num w:numId="33" w16cid:durableId="39938958">
    <w:abstractNumId w:val="44"/>
  </w:num>
  <w:num w:numId="34" w16cid:durableId="2008945520">
    <w:abstractNumId w:val="42"/>
  </w:num>
  <w:num w:numId="35" w16cid:durableId="1338117164">
    <w:abstractNumId w:val="40"/>
  </w:num>
  <w:num w:numId="36" w16cid:durableId="82536883">
    <w:abstractNumId w:val="45"/>
  </w:num>
  <w:num w:numId="37" w16cid:durableId="1435204993">
    <w:abstractNumId w:val="14"/>
  </w:num>
  <w:num w:numId="38" w16cid:durableId="2017267845">
    <w:abstractNumId w:val="21"/>
  </w:num>
  <w:num w:numId="39" w16cid:durableId="306979733">
    <w:abstractNumId w:val="37"/>
  </w:num>
  <w:num w:numId="40" w16cid:durableId="2135365584">
    <w:abstractNumId w:val="11"/>
  </w:num>
  <w:num w:numId="41" w16cid:durableId="773792471">
    <w:abstractNumId w:val="41"/>
  </w:num>
  <w:num w:numId="42" w16cid:durableId="1226599110">
    <w:abstractNumId w:val="26"/>
  </w:num>
  <w:num w:numId="43" w16cid:durableId="844125811">
    <w:abstractNumId w:val="31"/>
  </w:num>
  <w:num w:numId="44" w16cid:durableId="523521906">
    <w:abstractNumId w:val="2"/>
  </w:num>
  <w:num w:numId="45" w16cid:durableId="522550591">
    <w:abstractNumId w:val="17"/>
  </w:num>
  <w:num w:numId="46" w16cid:durableId="1982464900">
    <w:abstractNumId w:val="13"/>
  </w:num>
  <w:num w:numId="47" w16cid:durableId="515266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3"/>
  <w:displayHorizontalDrawingGridEvery w:val="0"/>
  <w:displayVerticalDrawingGridEvery w:val="2"/>
  <w:characterSpacingControl w:val="compressPunctuation"/>
  <w:strictFirstAndLastChars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D5"/>
    <w:rsid w:val="000012E3"/>
    <w:rsid w:val="00002182"/>
    <w:rsid w:val="00002F9A"/>
    <w:rsid w:val="000042C4"/>
    <w:rsid w:val="000042F4"/>
    <w:rsid w:val="0000635E"/>
    <w:rsid w:val="00010C77"/>
    <w:rsid w:val="000142FE"/>
    <w:rsid w:val="000204FC"/>
    <w:rsid w:val="0002203F"/>
    <w:rsid w:val="00030584"/>
    <w:rsid w:val="000339DB"/>
    <w:rsid w:val="000361C2"/>
    <w:rsid w:val="00037BEA"/>
    <w:rsid w:val="0004104F"/>
    <w:rsid w:val="00042418"/>
    <w:rsid w:val="000549D5"/>
    <w:rsid w:val="00054C19"/>
    <w:rsid w:val="00061D42"/>
    <w:rsid w:val="00063F05"/>
    <w:rsid w:val="0006549B"/>
    <w:rsid w:val="00073037"/>
    <w:rsid w:val="000756CD"/>
    <w:rsid w:val="00075E61"/>
    <w:rsid w:val="000761FD"/>
    <w:rsid w:val="000762C3"/>
    <w:rsid w:val="00080557"/>
    <w:rsid w:val="00085739"/>
    <w:rsid w:val="0008680C"/>
    <w:rsid w:val="00090DEF"/>
    <w:rsid w:val="0009182E"/>
    <w:rsid w:val="000931ED"/>
    <w:rsid w:val="000967A4"/>
    <w:rsid w:val="00096F43"/>
    <w:rsid w:val="00097572"/>
    <w:rsid w:val="000A1322"/>
    <w:rsid w:val="000A412E"/>
    <w:rsid w:val="000B150C"/>
    <w:rsid w:val="000B2A36"/>
    <w:rsid w:val="000B4985"/>
    <w:rsid w:val="000B7B5C"/>
    <w:rsid w:val="000C160F"/>
    <w:rsid w:val="000C32DF"/>
    <w:rsid w:val="000C37F0"/>
    <w:rsid w:val="000C5F1A"/>
    <w:rsid w:val="000C75A0"/>
    <w:rsid w:val="000D0B21"/>
    <w:rsid w:val="000D185D"/>
    <w:rsid w:val="000D1AD5"/>
    <w:rsid w:val="000D40CD"/>
    <w:rsid w:val="000E041B"/>
    <w:rsid w:val="000E0F92"/>
    <w:rsid w:val="000E1630"/>
    <w:rsid w:val="000E4850"/>
    <w:rsid w:val="000E51D8"/>
    <w:rsid w:val="000E5667"/>
    <w:rsid w:val="000F62A3"/>
    <w:rsid w:val="00101828"/>
    <w:rsid w:val="00101F52"/>
    <w:rsid w:val="00104FA7"/>
    <w:rsid w:val="00106D23"/>
    <w:rsid w:val="00107DEC"/>
    <w:rsid w:val="00110E24"/>
    <w:rsid w:val="00112578"/>
    <w:rsid w:val="00114B9D"/>
    <w:rsid w:val="0011697F"/>
    <w:rsid w:val="001220AA"/>
    <w:rsid w:val="00130855"/>
    <w:rsid w:val="00131968"/>
    <w:rsid w:val="00132CF1"/>
    <w:rsid w:val="00133D38"/>
    <w:rsid w:val="001343F5"/>
    <w:rsid w:val="00135083"/>
    <w:rsid w:val="001401E4"/>
    <w:rsid w:val="001408DE"/>
    <w:rsid w:val="0014120E"/>
    <w:rsid w:val="00143DF5"/>
    <w:rsid w:val="00147900"/>
    <w:rsid w:val="001513EE"/>
    <w:rsid w:val="00152C17"/>
    <w:rsid w:val="001546D3"/>
    <w:rsid w:val="00155818"/>
    <w:rsid w:val="00156F55"/>
    <w:rsid w:val="00157934"/>
    <w:rsid w:val="00160C65"/>
    <w:rsid w:val="001612C8"/>
    <w:rsid w:val="001618CA"/>
    <w:rsid w:val="00164327"/>
    <w:rsid w:val="001646E1"/>
    <w:rsid w:val="00171A1A"/>
    <w:rsid w:val="00172753"/>
    <w:rsid w:val="00173A2E"/>
    <w:rsid w:val="00175506"/>
    <w:rsid w:val="00175546"/>
    <w:rsid w:val="001840F7"/>
    <w:rsid w:val="00185B21"/>
    <w:rsid w:val="001863D6"/>
    <w:rsid w:val="001949C6"/>
    <w:rsid w:val="001951AE"/>
    <w:rsid w:val="00196FD6"/>
    <w:rsid w:val="00197224"/>
    <w:rsid w:val="001A0F74"/>
    <w:rsid w:val="001A122F"/>
    <w:rsid w:val="001A4D1F"/>
    <w:rsid w:val="001A6467"/>
    <w:rsid w:val="001A65D6"/>
    <w:rsid w:val="001B0F93"/>
    <w:rsid w:val="001B12F1"/>
    <w:rsid w:val="001B635A"/>
    <w:rsid w:val="001B6830"/>
    <w:rsid w:val="001B6F95"/>
    <w:rsid w:val="001C25F8"/>
    <w:rsid w:val="001C31ED"/>
    <w:rsid w:val="001D039E"/>
    <w:rsid w:val="001D088E"/>
    <w:rsid w:val="001D3138"/>
    <w:rsid w:val="001D5317"/>
    <w:rsid w:val="001D7D9F"/>
    <w:rsid w:val="001E71C1"/>
    <w:rsid w:val="001F0441"/>
    <w:rsid w:val="001F0A54"/>
    <w:rsid w:val="001F0A5F"/>
    <w:rsid w:val="001F198F"/>
    <w:rsid w:val="001F1C63"/>
    <w:rsid w:val="001F1D06"/>
    <w:rsid w:val="0020222A"/>
    <w:rsid w:val="00203688"/>
    <w:rsid w:val="00204391"/>
    <w:rsid w:val="00211A3E"/>
    <w:rsid w:val="00211A51"/>
    <w:rsid w:val="002124FA"/>
    <w:rsid w:val="00212F3C"/>
    <w:rsid w:val="00215CF0"/>
    <w:rsid w:val="0022566E"/>
    <w:rsid w:val="0023312F"/>
    <w:rsid w:val="002350D9"/>
    <w:rsid w:val="002361FD"/>
    <w:rsid w:val="00240294"/>
    <w:rsid w:val="00241550"/>
    <w:rsid w:val="002462AC"/>
    <w:rsid w:val="00247817"/>
    <w:rsid w:val="00247D05"/>
    <w:rsid w:val="0025192F"/>
    <w:rsid w:val="0025316B"/>
    <w:rsid w:val="0025749E"/>
    <w:rsid w:val="00260ADA"/>
    <w:rsid w:val="002617CF"/>
    <w:rsid w:val="00261ABC"/>
    <w:rsid w:val="00262D8D"/>
    <w:rsid w:val="002636A9"/>
    <w:rsid w:val="00265126"/>
    <w:rsid w:val="0026699B"/>
    <w:rsid w:val="00267DEC"/>
    <w:rsid w:val="00273D07"/>
    <w:rsid w:val="00274E35"/>
    <w:rsid w:val="00275DF2"/>
    <w:rsid w:val="00276345"/>
    <w:rsid w:val="00282052"/>
    <w:rsid w:val="00282E18"/>
    <w:rsid w:val="00284D5F"/>
    <w:rsid w:val="00285C7F"/>
    <w:rsid w:val="00285EEC"/>
    <w:rsid w:val="00286EB9"/>
    <w:rsid w:val="002943E7"/>
    <w:rsid w:val="00296935"/>
    <w:rsid w:val="002A29A1"/>
    <w:rsid w:val="002A3118"/>
    <w:rsid w:val="002A47E5"/>
    <w:rsid w:val="002A608B"/>
    <w:rsid w:val="002A7764"/>
    <w:rsid w:val="002A787F"/>
    <w:rsid w:val="002B0719"/>
    <w:rsid w:val="002B230E"/>
    <w:rsid w:val="002B32F2"/>
    <w:rsid w:val="002B6123"/>
    <w:rsid w:val="002C2B5E"/>
    <w:rsid w:val="002C34EE"/>
    <w:rsid w:val="002C436F"/>
    <w:rsid w:val="002C5E8E"/>
    <w:rsid w:val="002C6A55"/>
    <w:rsid w:val="002D0EDE"/>
    <w:rsid w:val="002D2133"/>
    <w:rsid w:val="002D224D"/>
    <w:rsid w:val="002D5ECC"/>
    <w:rsid w:val="002D7C7B"/>
    <w:rsid w:val="002E15AE"/>
    <w:rsid w:val="002E480A"/>
    <w:rsid w:val="002E4FB6"/>
    <w:rsid w:val="002E5B73"/>
    <w:rsid w:val="002E62E4"/>
    <w:rsid w:val="002F1B4D"/>
    <w:rsid w:val="002F280B"/>
    <w:rsid w:val="002F446C"/>
    <w:rsid w:val="00300568"/>
    <w:rsid w:val="00301A1B"/>
    <w:rsid w:val="003020FF"/>
    <w:rsid w:val="00302613"/>
    <w:rsid w:val="003036B5"/>
    <w:rsid w:val="00304C6F"/>
    <w:rsid w:val="00307779"/>
    <w:rsid w:val="00307896"/>
    <w:rsid w:val="0031047F"/>
    <w:rsid w:val="00310F56"/>
    <w:rsid w:val="0031278C"/>
    <w:rsid w:val="00313DFD"/>
    <w:rsid w:val="003144B8"/>
    <w:rsid w:val="003145E2"/>
    <w:rsid w:val="00321498"/>
    <w:rsid w:val="00322E7D"/>
    <w:rsid w:val="0032363E"/>
    <w:rsid w:val="00323F84"/>
    <w:rsid w:val="003247CC"/>
    <w:rsid w:val="00327BB8"/>
    <w:rsid w:val="00330442"/>
    <w:rsid w:val="00332D2C"/>
    <w:rsid w:val="00335A27"/>
    <w:rsid w:val="00340B42"/>
    <w:rsid w:val="00340C12"/>
    <w:rsid w:val="00341E69"/>
    <w:rsid w:val="00344068"/>
    <w:rsid w:val="00344CDF"/>
    <w:rsid w:val="00345F44"/>
    <w:rsid w:val="00346701"/>
    <w:rsid w:val="003524F4"/>
    <w:rsid w:val="00352A24"/>
    <w:rsid w:val="00353B7F"/>
    <w:rsid w:val="00356D3B"/>
    <w:rsid w:val="003579D8"/>
    <w:rsid w:val="00362E99"/>
    <w:rsid w:val="00367E7A"/>
    <w:rsid w:val="00372F5C"/>
    <w:rsid w:val="003755F6"/>
    <w:rsid w:val="00375B37"/>
    <w:rsid w:val="00376783"/>
    <w:rsid w:val="003767D6"/>
    <w:rsid w:val="00376BC7"/>
    <w:rsid w:val="00377564"/>
    <w:rsid w:val="00381102"/>
    <w:rsid w:val="00381B65"/>
    <w:rsid w:val="003866B9"/>
    <w:rsid w:val="00391B7F"/>
    <w:rsid w:val="00394298"/>
    <w:rsid w:val="00395409"/>
    <w:rsid w:val="00396E0B"/>
    <w:rsid w:val="003A0399"/>
    <w:rsid w:val="003A1D91"/>
    <w:rsid w:val="003A2C4F"/>
    <w:rsid w:val="003A48F1"/>
    <w:rsid w:val="003B43E9"/>
    <w:rsid w:val="003B7C97"/>
    <w:rsid w:val="003C11A0"/>
    <w:rsid w:val="003C325F"/>
    <w:rsid w:val="003D0413"/>
    <w:rsid w:val="003D1601"/>
    <w:rsid w:val="003D1DBF"/>
    <w:rsid w:val="003D2C2B"/>
    <w:rsid w:val="003D2E41"/>
    <w:rsid w:val="003D528B"/>
    <w:rsid w:val="003D6AEB"/>
    <w:rsid w:val="003D7BDE"/>
    <w:rsid w:val="003E272D"/>
    <w:rsid w:val="003E311C"/>
    <w:rsid w:val="003E3E35"/>
    <w:rsid w:val="003E74C8"/>
    <w:rsid w:val="003F0594"/>
    <w:rsid w:val="003F2892"/>
    <w:rsid w:val="003F6596"/>
    <w:rsid w:val="00403C96"/>
    <w:rsid w:val="00403F58"/>
    <w:rsid w:val="00406181"/>
    <w:rsid w:val="004143DD"/>
    <w:rsid w:val="00414402"/>
    <w:rsid w:val="004237A0"/>
    <w:rsid w:val="00423C29"/>
    <w:rsid w:val="0042537F"/>
    <w:rsid w:val="00426E5E"/>
    <w:rsid w:val="004279A7"/>
    <w:rsid w:val="004303DD"/>
    <w:rsid w:val="00432901"/>
    <w:rsid w:val="00432F82"/>
    <w:rsid w:val="004471CB"/>
    <w:rsid w:val="004511DC"/>
    <w:rsid w:val="0045581E"/>
    <w:rsid w:val="00455EDD"/>
    <w:rsid w:val="004565C8"/>
    <w:rsid w:val="00456832"/>
    <w:rsid w:val="0045704B"/>
    <w:rsid w:val="00457A6E"/>
    <w:rsid w:val="00460740"/>
    <w:rsid w:val="00461156"/>
    <w:rsid w:val="004612AA"/>
    <w:rsid w:val="00462AE8"/>
    <w:rsid w:val="00463953"/>
    <w:rsid w:val="00463D04"/>
    <w:rsid w:val="00464FCE"/>
    <w:rsid w:val="00466812"/>
    <w:rsid w:val="004701E6"/>
    <w:rsid w:val="004710E9"/>
    <w:rsid w:val="004724BC"/>
    <w:rsid w:val="0047471D"/>
    <w:rsid w:val="00475E79"/>
    <w:rsid w:val="0048185A"/>
    <w:rsid w:val="00484580"/>
    <w:rsid w:val="00487006"/>
    <w:rsid w:val="00487EF4"/>
    <w:rsid w:val="00492D07"/>
    <w:rsid w:val="0049376D"/>
    <w:rsid w:val="00494E5C"/>
    <w:rsid w:val="00497194"/>
    <w:rsid w:val="004A09F7"/>
    <w:rsid w:val="004A12C5"/>
    <w:rsid w:val="004A28BF"/>
    <w:rsid w:val="004A2FCF"/>
    <w:rsid w:val="004A3858"/>
    <w:rsid w:val="004A3A4A"/>
    <w:rsid w:val="004A4781"/>
    <w:rsid w:val="004A50EF"/>
    <w:rsid w:val="004A537E"/>
    <w:rsid w:val="004A5CE0"/>
    <w:rsid w:val="004A6FF6"/>
    <w:rsid w:val="004A7284"/>
    <w:rsid w:val="004B034D"/>
    <w:rsid w:val="004B0F4E"/>
    <w:rsid w:val="004B1E90"/>
    <w:rsid w:val="004B4219"/>
    <w:rsid w:val="004B4B70"/>
    <w:rsid w:val="004B6F08"/>
    <w:rsid w:val="004B7D32"/>
    <w:rsid w:val="004B7FFC"/>
    <w:rsid w:val="004C1708"/>
    <w:rsid w:val="004C2B26"/>
    <w:rsid w:val="004C4C36"/>
    <w:rsid w:val="004D0A62"/>
    <w:rsid w:val="004D0D7E"/>
    <w:rsid w:val="004D19B0"/>
    <w:rsid w:val="004D19D3"/>
    <w:rsid w:val="004D2706"/>
    <w:rsid w:val="004D585C"/>
    <w:rsid w:val="004D5BDA"/>
    <w:rsid w:val="004E497F"/>
    <w:rsid w:val="004E55FD"/>
    <w:rsid w:val="004E5771"/>
    <w:rsid w:val="004F05DA"/>
    <w:rsid w:val="004F1089"/>
    <w:rsid w:val="004F4847"/>
    <w:rsid w:val="004F6013"/>
    <w:rsid w:val="004F621D"/>
    <w:rsid w:val="005006BE"/>
    <w:rsid w:val="00500895"/>
    <w:rsid w:val="0050095B"/>
    <w:rsid w:val="005020A7"/>
    <w:rsid w:val="00505CFB"/>
    <w:rsid w:val="00506D96"/>
    <w:rsid w:val="005127BF"/>
    <w:rsid w:val="0051423A"/>
    <w:rsid w:val="00515C41"/>
    <w:rsid w:val="00521F85"/>
    <w:rsid w:val="00525199"/>
    <w:rsid w:val="00527DED"/>
    <w:rsid w:val="00534CE9"/>
    <w:rsid w:val="005357B5"/>
    <w:rsid w:val="00536A0D"/>
    <w:rsid w:val="00537488"/>
    <w:rsid w:val="0054696E"/>
    <w:rsid w:val="00550233"/>
    <w:rsid w:val="00551774"/>
    <w:rsid w:val="0055386E"/>
    <w:rsid w:val="00554671"/>
    <w:rsid w:val="00554E0D"/>
    <w:rsid w:val="00556501"/>
    <w:rsid w:val="00557887"/>
    <w:rsid w:val="00557A8F"/>
    <w:rsid w:val="00557BDF"/>
    <w:rsid w:val="00557F53"/>
    <w:rsid w:val="005647F5"/>
    <w:rsid w:val="00566DB0"/>
    <w:rsid w:val="00567DBF"/>
    <w:rsid w:val="00567F7F"/>
    <w:rsid w:val="00573326"/>
    <w:rsid w:val="00574547"/>
    <w:rsid w:val="005832E1"/>
    <w:rsid w:val="00584565"/>
    <w:rsid w:val="005856D0"/>
    <w:rsid w:val="005868A8"/>
    <w:rsid w:val="00586CCC"/>
    <w:rsid w:val="005878D9"/>
    <w:rsid w:val="005929D6"/>
    <w:rsid w:val="005942C8"/>
    <w:rsid w:val="005A1415"/>
    <w:rsid w:val="005A2BD2"/>
    <w:rsid w:val="005A5772"/>
    <w:rsid w:val="005A6E13"/>
    <w:rsid w:val="005A6F03"/>
    <w:rsid w:val="005B04C5"/>
    <w:rsid w:val="005B3C5C"/>
    <w:rsid w:val="005B4D23"/>
    <w:rsid w:val="005B6461"/>
    <w:rsid w:val="005C009D"/>
    <w:rsid w:val="005C02A6"/>
    <w:rsid w:val="005C27A8"/>
    <w:rsid w:val="005C5405"/>
    <w:rsid w:val="005D4ED5"/>
    <w:rsid w:val="005D4F5D"/>
    <w:rsid w:val="005D72BB"/>
    <w:rsid w:val="005E1A1C"/>
    <w:rsid w:val="005E440B"/>
    <w:rsid w:val="005F01EF"/>
    <w:rsid w:val="005F0BE8"/>
    <w:rsid w:val="005F3791"/>
    <w:rsid w:val="005F47EB"/>
    <w:rsid w:val="005F5DF1"/>
    <w:rsid w:val="005F747B"/>
    <w:rsid w:val="005F7D48"/>
    <w:rsid w:val="0060164E"/>
    <w:rsid w:val="00604822"/>
    <w:rsid w:val="006061A3"/>
    <w:rsid w:val="00606C6E"/>
    <w:rsid w:val="0060718F"/>
    <w:rsid w:val="0060737E"/>
    <w:rsid w:val="006074DC"/>
    <w:rsid w:val="006156A5"/>
    <w:rsid w:val="0061627D"/>
    <w:rsid w:val="0061649C"/>
    <w:rsid w:val="0061685C"/>
    <w:rsid w:val="00616F07"/>
    <w:rsid w:val="00617290"/>
    <w:rsid w:val="00620F72"/>
    <w:rsid w:val="006210A0"/>
    <w:rsid w:val="0062509D"/>
    <w:rsid w:val="00625802"/>
    <w:rsid w:val="00630594"/>
    <w:rsid w:val="00630ABE"/>
    <w:rsid w:val="0063158E"/>
    <w:rsid w:val="00632D23"/>
    <w:rsid w:val="00633C1D"/>
    <w:rsid w:val="00634AD7"/>
    <w:rsid w:val="006351C4"/>
    <w:rsid w:val="006360D4"/>
    <w:rsid w:val="00636E6F"/>
    <w:rsid w:val="006403D5"/>
    <w:rsid w:val="00640E38"/>
    <w:rsid w:val="00641D53"/>
    <w:rsid w:val="006422C4"/>
    <w:rsid w:val="006427BD"/>
    <w:rsid w:val="00643DED"/>
    <w:rsid w:val="00645557"/>
    <w:rsid w:val="00646D27"/>
    <w:rsid w:val="00647A2B"/>
    <w:rsid w:val="00647E3F"/>
    <w:rsid w:val="00651BDD"/>
    <w:rsid w:val="00652D7C"/>
    <w:rsid w:val="00654616"/>
    <w:rsid w:val="00655397"/>
    <w:rsid w:val="00655833"/>
    <w:rsid w:val="0066077B"/>
    <w:rsid w:val="006630DA"/>
    <w:rsid w:val="006641F9"/>
    <w:rsid w:val="0067009F"/>
    <w:rsid w:val="006701D4"/>
    <w:rsid w:val="006706E8"/>
    <w:rsid w:val="00673342"/>
    <w:rsid w:val="00673B19"/>
    <w:rsid w:val="0067489F"/>
    <w:rsid w:val="00674E2C"/>
    <w:rsid w:val="00675A4C"/>
    <w:rsid w:val="00676FBE"/>
    <w:rsid w:val="006824F4"/>
    <w:rsid w:val="00686024"/>
    <w:rsid w:val="00690A48"/>
    <w:rsid w:val="00696BA4"/>
    <w:rsid w:val="006A1D85"/>
    <w:rsid w:val="006A3823"/>
    <w:rsid w:val="006A3CD5"/>
    <w:rsid w:val="006A5857"/>
    <w:rsid w:val="006A68F6"/>
    <w:rsid w:val="006B0757"/>
    <w:rsid w:val="006B1C4E"/>
    <w:rsid w:val="006B24B4"/>
    <w:rsid w:val="006B26DD"/>
    <w:rsid w:val="006B26E8"/>
    <w:rsid w:val="006B5227"/>
    <w:rsid w:val="006B5597"/>
    <w:rsid w:val="006B55D9"/>
    <w:rsid w:val="006C0A3F"/>
    <w:rsid w:val="006C1A65"/>
    <w:rsid w:val="006C2487"/>
    <w:rsid w:val="006C6197"/>
    <w:rsid w:val="006C6998"/>
    <w:rsid w:val="006D3102"/>
    <w:rsid w:val="006D5F32"/>
    <w:rsid w:val="006D7F2F"/>
    <w:rsid w:val="006E1B0A"/>
    <w:rsid w:val="006E1F08"/>
    <w:rsid w:val="006E1F4B"/>
    <w:rsid w:val="006E34E4"/>
    <w:rsid w:val="006E4C5F"/>
    <w:rsid w:val="006F3786"/>
    <w:rsid w:val="006F3C86"/>
    <w:rsid w:val="006F3D63"/>
    <w:rsid w:val="006F4EB6"/>
    <w:rsid w:val="006F57CE"/>
    <w:rsid w:val="006F7131"/>
    <w:rsid w:val="00700ADE"/>
    <w:rsid w:val="007015C3"/>
    <w:rsid w:val="007048C8"/>
    <w:rsid w:val="007079CA"/>
    <w:rsid w:val="00711C96"/>
    <w:rsid w:val="00712129"/>
    <w:rsid w:val="00716139"/>
    <w:rsid w:val="0072018D"/>
    <w:rsid w:val="00721F0C"/>
    <w:rsid w:val="00725D6D"/>
    <w:rsid w:val="00731530"/>
    <w:rsid w:val="0073352E"/>
    <w:rsid w:val="007344DA"/>
    <w:rsid w:val="007361E2"/>
    <w:rsid w:val="007368A2"/>
    <w:rsid w:val="00740391"/>
    <w:rsid w:val="00742B48"/>
    <w:rsid w:val="00752877"/>
    <w:rsid w:val="00752AEF"/>
    <w:rsid w:val="00756C0C"/>
    <w:rsid w:val="007578B9"/>
    <w:rsid w:val="007601B7"/>
    <w:rsid w:val="007651E2"/>
    <w:rsid w:val="00767968"/>
    <w:rsid w:val="00777E10"/>
    <w:rsid w:val="00786A67"/>
    <w:rsid w:val="007870EF"/>
    <w:rsid w:val="00787D11"/>
    <w:rsid w:val="007916D1"/>
    <w:rsid w:val="00792F82"/>
    <w:rsid w:val="007931A5"/>
    <w:rsid w:val="00793DD0"/>
    <w:rsid w:val="007947C4"/>
    <w:rsid w:val="00795EFD"/>
    <w:rsid w:val="00796AED"/>
    <w:rsid w:val="007978DD"/>
    <w:rsid w:val="007A1701"/>
    <w:rsid w:val="007A2A42"/>
    <w:rsid w:val="007A2AAD"/>
    <w:rsid w:val="007A3540"/>
    <w:rsid w:val="007A36F7"/>
    <w:rsid w:val="007A37F0"/>
    <w:rsid w:val="007A4A7E"/>
    <w:rsid w:val="007A4E82"/>
    <w:rsid w:val="007B1563"/>
    <w:rsid w:val="007B5229"/>
    <w:rsid w:val="007B52C4"/>
    <w:rsid w:val="007B597C"/>
    <w:rsid w:val="007B68DE"/>
    <w:rsid w:val="007C29A2"/>
    <w:rsid w:val="007C4FEF"/>
    <w:rsid w:val="007C65D6"/>
    <w:rsid w:val="007C6670"/>
    <w:rsid w:val="007C6719"/>
    <w:rsid w:val="007C7EE1"/>
    <w:rsid w:val="007D3597"/>
    <w:rsid w:val="007D3F78"/>
    <w:rsid w:val="007D5FA5"/>
    <w:rsid w:val="007E144C"/>
    <w:rsid w:val="007E1E40"/>
    <w:rsid w:val="007E1EC0"/>
    <w:rsid w:val="007E1FC3"/>
    <w:rsid w:val="007E230C"/>
    <w:rsid w:val="007E6754"/>
    <w:rsid w:val="007F38BA"/>
    <w:rsid w:val="008010C4"/>
    <w:rsid w:val="00801E1A"/>
    <w:rsid w:val="008034D7"/>
    <w:rsid w:val="008048BD"/>
    <w:rsid w:val="00805359"/>
    <w:rsid w:val="00805DD1"/>
    <w:rsid w:val="008108E4"/>
    <w:rsid w:val="00811036"/>
    <w:rsid w:val="008131A8"/>
    <w:rsid w:val="00817F64"/>
    <w:rsid w:val="0082177E"/>
    <w:rsid w:val="00822FBF"/>
    <w:rsid w:val="0082338D"/>
    <w:rsid w:val="00825783"/>
    <w:rsid w:val="00825838"/>
    <w:rsid w:val="00826399"/>
    <w:rsid w:val="00826C9A"/>
    <w:rsid w:val="0082709D"/>
    <w:rsid w:val="0083180A"/>
    <w:rsid w:val="0083275D"/>
    <w:rsid w:val="00833081"/>
    <w:rsid w:val="0083316C"/>
    <w:rsid w:val="00840D80"/>
    <w:rsid w:val="00841E81"/>
    <w:rsid w:val="008420E5"/>
    <w:rsid w:val="008462EC"/>
    <w:rsid w:val="00850D56"/>
    <w:rsid w:val="00851D3A"/>
    <w:rsid w:val="00853E95"/>
    <w:rsid w:val="00854554"/>
    <w:rsid w:val="0085603A"/>
    <w:rsid w:val="00856946"/>
    <w:rsid w:val="008613F1"/>
    <w:rsid w:val="00862C46"/>
    <w:rsid w:val="0087229B"/>
    <w:rsid w:val="00872A5F"/>
    <w:rsid w:val="008741CC"/>
    <w:rsid w:val="008762EB"/>
    <w:rsid w:val="00877D81"/>
    <w:rsid w:val="00877FB7"/>
    <w:rsid w:val="00883BFA"/>
    <w:rsid w:val="008905A8"/>
    <w:rsid w:val="00891FC9"/>
    <w:rsid w:val="00892889"/>
    <w:rsid w:val="008929F1"/>
    <w:rsid w:val="008A12CF"/>
    <w:rsid w:val="008A49D1"/>
    <w:rsid w:val="008A6703"/>
    <w:rsid w:val="008A7DFA"/>
    <w:rsid w:val="008B1260"/>
    <w:rsid w:val="008B3461"/>
    <w:rsid w:val="008B5B91"/>
    <w:rsid w:val="008B65AB"/>
    <w:rsid w:val="008C030A"/>
    <w:rsid w:val="008C676E"/>
    <w:rsid w:val="008D2C2E"/>
    <w:rsid w:val="008D6DAA"/>
    <w:rsid w:val="008D7770"/>
    <w:rsid w:val="008E1629"/>
    <w:rsid w:val="008E455D"/>
    <w:rsid w:val="008E4FF8"/>
    <w:rsid w:val="008E63EC"/>
    <w:rsid w:val="008E6628"/>
    <w:rsid w:val="008E7659"/>
    <w:rsid w:val="008F09AC"/>
    <w:rsid w:val="008F0A96"/>
    <w:rsid w:val="008F4702"/>
    <w:rsid w:val="008F5D58"/>
    <w:rsid w:val="009003DE"/>
    <w:rsid w:val="00903F28"/>
    <w:rsid w:val="00904481"/>
    <w:rsid w:val="00907368"/>
    <w:rsid w:val="00907988"/>
    <w:rsid w:val="009109F3"/>
    <w:rsid w:val="00913C57"/>
    <w:rsid w:val="00916830"/>
    <w:rsid w:val="00920151"/>
    <w:rsid w:val="009211E5"/>
    <w:rsid w:val="00924302"/>
    <w:rsid w:val="009255E4"/>
    <w:rsid w:val="009259B0"/>
    <w:rsid w:val="00930E09"/>
    <w:rsid w:val="009310E3"/>
    <w:rsid w:val="00935D91"/>
    <w:rsid w:val="00937663"/>
    <w:rsid w:val="00941B8A"/>
    <w:rsid w:val="009423AA"/>
    <w:rsid w:val="00942BC2"/>
    <w:rsid w:val="00944310"/>
    <w:rsid w:val="009451AC"/>
    <w:rsid w:val="00947750"/>
    <w:rsid w:val="00952A21"/>
    <w:rsid w:val="00954ACA"/>
    <w:rsid w:val="00956049"/>
    <w:rsid w:val="009613F0"/>
    <w:rsid w:val="009614B1"/>
    <w:rsid w:val="00962B23"/>
    <w:rsid w:val="00966AE2"/>
    <w:rsid w:val="0096789A"/>
    <w:rsid w:val="00972514"/>
    <w:rsid w:val="0099109C"/>
    <w:rsid w:val="0099285F"/>
    <w:rsid w:val="00993277"/>
    <w:rsid w:val="009A60A2"/>
    <w:rsid w:val="009B01AB"/>
    <w:rsid w:val="009B26A1"/>
    <w:rsid w:val="009B33A8"/>
    <w:rsid w:val="009B3507"/>
    <w:rsid w:val="009B35CB"/>
    <w:rsid w:val="009B43CD"/>
    <w:rsid w:val="009B6E17"/>
    <w:rsid w:val="009C32AF"/>
    <w:rsid w:val="009C750E"/>
    <w:rsid w:val="009D0273"/>
    <w:rsid w:val="009D717E"/>
    <w:rsid w:val="009D7F81"/>
    <w:rsid w:val="009E05F7"/>
    <w:rsid w:val="009E0AA8"/>
    <w:rsid w:val="009E2B63"/>
    <w:rsid w:val="009E53EA"/>
    <w:rsid w:val="009F036E"/>
    <w:rsid w:val="009F0F9A"/>
    <w:rsid w:val="009F13E8"/>
    <w:rsid w:val="009F2FE4"/>
    <w:rsid w:val="009F4EF4"/>
    <w:rsid w:val="009F52F9"/>
    <w:rsid w:val="009F5E11"/>
    <w:rsid w:val="009F5F49"/>
    <w:rsid w:val="00A01226"/>
    <w:rsid w:val="00A032FD"/>
    <w:rsid w:val="00A05E3B"/>
    <w:rsid w:val="00A07BD0"/>
    <w:rsid w:val="00A10367"/>
    <w:rsid w:val="00A155E9"/>
    <w:rsid w:val="00A166B0"/>
    <w:rsid w:val="00A16818"/>
    <w:rsid w:val="00A16843"/>
    <w:rsid w:val="00A16C47"/>
    <w:rsid w:val="00A177D3"/>
    <w:rsid w:val="00A20C0B"/>
    <w:rsid w:val="00A22F0C"/>
    <w:rsid w:val="00A23281"/>
    <w:rsid w:val="00A24486"/>
    <w:rsid w:val="00A25569"/>
    <w:rsid w:val="00A25622"/>
    <w:rsid w:val="00A26D32"/>
    <w:rsid w:val="00A30442"/>
    <w:rsid w:val="00A316F8"/>
    <w:rsid w:val="00A3304E"/>
    <w:rsid w:val="00A34B00"/>
    <w:rsid w:val="00A35D14"/>
    <w:rsid w:val="00A36123"/>
    <w:rsid w:val="00A36FDC"/>
    <w:rsid w:val="00A3763E"/>
    <w:rsid w:val="00A4118B"/>
    <w:rsid w:val="00A43987"/>
    <w:rsid w:val="00A45158"/>
    <w:rsid w:val="00A46C5D"/>
    <w:rsid w:val="00A47075"/>
    <w:rsid w:val="00A50F4B"/>
    <w:rsid w:val="00A569B3"/>
    <w:rsid w:val="00A6018B"/>
    <w:rsid w:val="00A646B2"/>
    <w:rsid w:val="00A65000"/>
    <w:rsid w:val="00A67AFC"/>
    <w:rsid w:val="00A70388"/>
    <w:rsid w:val="00A70498"/>
    <w:rsid w:val="00A776FE"/>
    <w:rsid w:val="00A80AE3"/>
    <w:rsid w:val="00A80F2B"/>
    <w:rsid w:val="00A871DC"/>
    <w:rsid w:val="00A87ACB"/>
    <w:rsid w:val="00A95D62"/>
    <w:rsid w:val="00A9644F"/>
    <w:rsid w:val="00A97311"/>
    <w:rsid w:val="00AA10D6"/>
    <w:rsid w:val="00AA3933"/>
    <w:rsid w:val="00AA7EAF"/>
    <w:rsid w:val="00AB394C"/>
    <w:rsid w:val="00AB4C1B"/>
    <w:rsid w:val="00AC0A3B"/>
    <w:rsid w:val="00AC20E8"/>
    <w:rsid w:val="00AC6B62"/>
    <w:rsid w:val="00AD105B"/>
    <w:rsid w:val="00AD214B"/>
    <w:rsid w:val="00AD279A"/>
    <w:rsid w:val="00AD3348"/>
    <w:rsid w:val="00AD3E19"/>
    <w:rsid w:val="00AD6373"/>
    <w:rsid w:val="00AE0946"/>
    <w:rsid w:val="00AE12B4"/>
    <w:rsid w:val="00AE1BB9"/>
    <w:rsid w:val="00AE53DC"/>
    <w:rsid w:val="00AF2287"/>
    <w:rsid w:val="00AF3242"/>
    <w:rsid w:val="00AF44BF"/>
    <w:rsid w:val="00AF5D6B"/>
    <w:rsid w:val="00AF7475"/>
    <w:rsid w:val="00AF78B9"/>
    <w:rsid w:val="00B01885"/>
    <w:rsid w:val="00B0662B"/>
    <w:rsid w:val="00B10896"/>
    <w:rsid w:val="00B1232B"/>
    <w:rsid w:val="00B13A6B"/>
    <w:rsid w:val="00B1491B"/>
    <w:rsid w:val="00B14CC5"/>
    <w:rsid w:val="00B15206"/>
    <w:rsid w:val="00B16163"/>
    <w:rsid w:val="00B16FDE"/>
    <w:rsid w:val="00B17BA2"/>
    <w:rsid w:val="00B17C80"/>
    <w:rsid w:val="00B20B30"/>
    <w:rsid w:val="00B21211"/>
    <w:rsid w:val="00B22ABF"/>
    <w:rsid w:val="00B2312B"/>
    <w:rsid w:val="00B23321"/>
    <w:rsid w:val="00B23E62"/>
    <w:rsid w:val="00B26543"/>
    <w:rsid w:val="00B26D72"/>
    <w:rsid w:val="00B2710A"/>
    <w:rsid w:val="00B31AE3"/>
    <w:rsid w:val="00B327CF"/>
    <w:rsid w:val="00B3457A"/>
    <w:rsid w:val="00B3548C"/>
    <w:rsid w:val="00B3584F"/>
    <w:rsid w:val="00B42E5A"/>
    <w:rsid w:val="00B42F0D"/>
    <w:rsid w:val="00B44330"/>
    <w:rsid w:val="00B44860"/>
    <w:rsid w:val="00B45534"/>
    <w:rsid w:val="00B527D3"/>
    <w:rsid w:val="00B55871"/>
    <w:rsid w:val="00B634AE"/>
    <w:rsid w:val="00B746E4"/>
    <w:rsid w:val="00B77E28"/>
    <w:rsid w:val="00B816A9"/>
    <w:rsid w:val="00B85F7D"/>
    <w:rsid w:val="00B93D4B"/>
    <w:rsid w:val="00B94051"/>
    <w:rsid w:val="00B96512"/>
    <w:rsid w:val="00BA00F7"/>
    <w:rsid w:val="00BA041A"/>
    <w:rsid w:val="00BA4D64"/>
    <w:rsid w:val="00BA6F21"/>
    <w:rsid w:val="00BA7956"/>
    <w:rsid w:val="00BA7EC7"/>
    <w:rsid w:val="00BB035B"/>
    <w:rsid w:val="00BB1697"/>
    <w:rsid w:val="00BB7074"/>
    <w:rsid w:val="00BB7B7C"/>
    <w:rsid w:val="00BC0416"/>
    <w:rsid w:val="00BC26FD"/>
    <w:rsid w:val="00BC360E"/>
    <w:rsid w:val="00BC4FC9"/>
    <w:rsid w:val="00BC5D27"/>
    <w:rsid w:val="00BD7173"/>
    <w:rsid w:val="00BE315A"/>
    <w:rsid w:val="00BE3DDB"/>
    <w:rsid w:val="00BE7827"/>
    <w:rsid w:val="00BF51E6"/>
    <w:rsid w:val="00BF66CF"/>
    <w:rsid w:val="00C018A9"/>
    <w:rsid w:val="00C024CB"/>
    <w:rsid w:val="00C0271C"/>
    <w:rsid w:val="00C044BF"/>
    <w:rsid w:val="00C06CF3"/>
    <w:rsid w:val="00C07A4A"/>
    <w:rsid w:val="00C1024A"/>
    <w:rsid w:val="00C1190B"/>
    <w:rsid w:val="00C11CF4"/>
    <w:rsid w:val="00C11DD8"/>
    <w:rsid w:val="00C12189"/>
    <w:rsid w:val="00C131D1"/>
    <w:rsid w:val="00C20D83"/>
    <w:rsid w:val="00C2185A"/>
    <w:rsid w:val="00C2400D"/>
    <w:rsid w:val="00C2479D"/>
    <w:rsid w:val="00C24EE3"/>
    <w:rsid w:val="00C2539A"/>
    <w:rsid w:val="00C2577A"/>
    <w:rsid w:val="00C2775F"/>
    <w:rsid w:val="00C31C02"/>
    <w:rsid w:val="00C32703"/>
    <w:rsid w:val="00C32CF2"/>
    <w:rsid w:val="00C33F46"/>
    <w:rsid w:val="00C343BF"/>
    <w:rsid w:val="00C34C73"/>
    <w:rsid w:val="00C356D4"/>
    <w:rsid w:val="00C36123"/>
    <w:rsid w:val="00C37923"/>
    <w:rsid w:val="00C37B78"/>
    <w:rsid w:val="00C40D1B"/>
    <w:rsid w:val="00C47451"/>
    <w:rsid w:val="00C47B9C"/>
    <w:rsid w:val="00C47E92"/>
    <w:rsid w:val="00C602F2"/>
    <w:rsid w:val="00C623B9"/>
    <w:rsid w:val="00C65DD7"/>
    <w:rsid w:val="00C661E1"/>
    <w:rsid w:val="00C66546"/>
    <w:rsid w:val="00C66A94"/>
    <w:rsid w:val="00C66DAB"/>
    <w:rsid w:val="00C716D5"/>
    <w:rsid w:val="00C74DB1"/>
    <w:rsid w:val="00C81ADE"/>
    <w:rsid w:val="00C8213E"/>
    <w:rsid w:val="00C82A48"/>
    <w:rsid w:val="00C83667"/>
    <w:rsid w:val="00C8595F"/>
    <w:rsid w:val="00C86082"/>
    <w:rsid w:val="00C862B1"/>
    <w:rsid w:val="00C86749"/>
    <w:rsid w:val="00C87E1B"/>
    <w:rsid w:val="00C929FB"/>
    <w:rsid w:val="00C96AEB"/>
    <w:rsid w:val="00CA6E48"/>
    <w:rsid w:val="00CB08F5"/>
    <w:rsid w:val="00CB1492"/>
    <w:rsid w:val="00CB1FB5"/>
    <w:rsid w:val="00CB2584"/>
    <w:rsid w:val="00CB3390"/>
    <w:rsid w:val="00CB39BA"/>
    <w:rsid w:val="00CB5B72"/>
    <w:rsid w:val="00CB61BC"/>
    <w:rsid w:val="00CC28D6"/>
    <w:rsid w:val="00CC2AAE"/>
    <w:rsid w:val="00CC3454"/>
    <w:rsid w:val="00CC58FA"/>
    <w:rsid w:val="00CC6D61"/>
    <w:rsid w:val="00CC6E39"/>
    <w:rsid w:val="00CC7663"/>
    <w:rsid w:val="00CC7BEA"/>
    <w:rsid w:val="00CD012F"/>
    <w:rsid w:val="00CD09CF"/>
    <w:rsid w:val="00CD4CC5"/>
    <w:rsid w:val="00CD4EC0"/>
    <w:rsid w:val="00CE0560"/>
    <w:rsid w:val="00CE0754"/>
    <w:rsid w:val="00CE2246"/>
    <w:rsid w:val="00CE43C1"/>
    <w:rsid w:val="00CE50B8"/>
    <w:rsid w:val="00CE523B"/>
    <w:rsid w:val="00CE6F64"/>
    <w:rsid w:val="00CE7509"/>
    <w:rsid w:val="00CE794B"/>
    <w:rsid w:val="00CF2D3C"/>
    <w:rsid w:val="00CF3502"/>
    <w:rsid w:val="00CF4796"/>
    <w:rsid w:val="00CF4EC4"/>
    <w:rsid w:val="00CF5B4D"/>
    <w:rsid w:val="00D01EC3"/>
    <w:rsid w:val="00D03B5B"/>
    <w:rsid w:val="00D04BEE"/>
    <w:rsid w:val="00D0501E"/>
    <w:rsid w:val="00D05F49"/>
    <w:rsid w:val="00D06673"/>
    <w:rsid w:val="00D11236"/>
    <w:rsid w:val="00D13E10"/>
    <w:rsid w:val="00D142E2"/>
    <w:rsid w:val="00D24171"/>
    <w:rsid w:val="00D2465D"/>
    <w:rsid w:val="00D254C4"/>
    <w:rsid w:val="00D25F2D"/>
    <w:rsid w:val="00D274DB"/>
    <w:rsid w:val="00D278B9"/>
    <w:rsid w:val="00D37BD2"/>
    <w:rsid w:val="00D41998"/>
    <w:rsid w:val="00D42CCD"/>
    <w:rsid w:val="00D4506D"/>
    <w:rsid w:val="00D47813"/>
    <w:rsid w:val="00D507E0"/>
    <w:rsid w:val="00D52E12"/>
    <w:rsid w:val="00D55416"/>
    <w:rsid w:val="00D55A8C"/>
    <w:rsid w:val="00D5616E"/>
    <w:rsid w:val="00D61B4D"/>
    <w:rsid w:val="00D621CF"/>
    <w:rsid w:val="00D6459D"/>
    <w:rsid w:val="00D70AA3"/>
    <w:rsid w:val="00D72264"/>
    <w:rsid w:val="00D7327E"/>
    <w:rsid w:val="00D73FB6"/>
    <w:rsid w:val="00D748A2"/>
    <w:rsid w:val="00D83646"/>
    <w:rsid w:val="00D849C3"/>
    <w:rsid w:val="00D86916"/>
    <w:rsid w:val="00D8702C"/>
    <w:rsid w:val="00D87528"/>
    <w:rsid w:val="00D92C36"/>
    <w:rsid w:val="00D93E33"/>
    <w:rsid w:val="00D959A1"/>
    <w:rsid w:val="00D97A84"/>
    <w:rsid w:val="00DA0D5F"/>
    <w:rsid w:val="00DA0EC2"/>
    <w:rsid w:val="00DA2257"/>
    <w:rsid w:val="00DA4A20"/>
    <w:rsid w:val="00DA69F1"/>
    <w:rsid w:val="00DA71D4"/>
    <w:rsid w:val="00DB0D7C"/>
    <w:rsid w:val="00DB1543"/>
    <w:rsid w:val="00DB34BA"/>
    <w:rsid w:val="00DB3E5C"/>
    <w:rsid w:val="00DB4F40"/>
    <w:rsid w:val="00DB7905"/>
    <w:rsid w:val="00DC1B44"/>
    <w:rsid w:val="00DC458F"/>
    <w:rsid w:val="00DC4DCD"/>
    <w:rsid w:val="00DD1B9B"/>
    <w:rsid w:val="00DD3F6D"/>
    <w:rsid w:val="00DD4D87"/>
    <w:rsid w:val="00DD5587"/>
    <w:rsid w:val="00DD5B09"/>
    <w:rsid w:val="00DD6777"/>
    <w:rsid w:val="00DD7840"/>
    <w:rsid w:val="00DE3370"/>
    <w:rsid w:val="00DE48A5"/>
    <w:rsid w:val="00DF2362"/>
    <w:rsid w:val="00DF2529"/>
    <w:rsid w:val="00DF306E"/>
    <w:rsid w:val="00DF6209"/>
    <w:rsid w:val="00DF7D41"/>
    <w:rsid w:val="00E01E31"/>
    <w:rsid w:val="00E03386"/>
    <w:rsid w:val="00E03699"/>
    <w:rsid w:val="00E04D26"/>
    <w:rsid w:val="00E0519C"/>
    <w:rsid w:val="00E10CDD"/>
    <w:rsid w:val="00E11086"/>
    <w:rsid w:val="00E12258"/>
    <w:rsid w:val="00E12E40"/>
    <w:rsid w:val="00E150B9"/>
    <w:rsid w:val="00E230AE"/>
    <w:rsid w:val="00E264EB"/>
    <w:rsid w:val="00E272CB"/>
    <w:rsid w:val="00E27B73"/>
    <w:rsid w:val="00E27F32"/>
    <w:rsid w:val="00E30806"/>
    <w:rsid w:val="00E316CC"/>
    <w:rsid w:val="00E316DA"/>
    <w:rsid w:val="00E31C7E"/>
    <w:rsid w:val="00E32AB9"/>
    <w:rsid w:val="00E41356"/>
    <w:rsid w:val="00E447B0"/>
    <w:rsid w:val="00E44DFF"/>
    <w:rsid w:val="00E53543"/>
    <w:rsid w:val="00E5379D"/>
    <w:rsid w:val="00E55B74"/>
    <w:rsid w:val="00E5720B"/>
    <w:rsid w:val="00E605FF"/>
    <w:rsid w:val="00E60D81"/>
    <w:rsid w:val="00E6333D"/>
    <w:rsid w:val="00E63EF6"/>
    <w:rsid w:val="00E647DB"/>
    <w:rsid w:val="00E659CD"/>
    <w:rsid w:val="00E66317"/>
    <w:rsid w:val="00E724D8"/>
    <w:rsid w:val="00E725F7"/>
    <w:rsid w:val="00E735A3"/>
    <w:rsid w:val="00E74D44"/>
    <w:rsid w:val="00E76BA3"/>
    <w:rsid w:val="00E77040"/>
    <w:rsid w:val="00E77D11"/>
    <w:rsid w:val="00E819BA"/>
    <w:rsid w:val="00E823F1"/>
    <w:rsid w:val="00E8341A"/>
    <w:rsid w:val="00E8358B"/>
    <w:rsid w:val="00E8392A"/>
    <w:rsid w:val="00E83E21"/>
    <w:rsid w:val="00E83F63"/>
    <w:rsid w:val="00E85670"/>
    <w:rsid w:val="00E86740"/>
    <w:rsid w:val="00E943FC"/>
    <w:rsid w:val="00E94BFC"/>
    <w:rsid w:val="00E96A6C"/>
    <w:rsid w:val="00EA045B"/>
    <w:rsid w:val="00EA4148"/>
    <w:rsid w:val="00EB0813"/>
    <w:rsid w:val="00EB0E74"/>
    <w:rsid w:val="00EB11E9"/>
    <w:rsid w:val="00EB57F0"/>
    <w:rsid w:val="00EB5A95"/>
    <w:rsid w:val="00EC0674"/>
    <w:rsid w:val="00EC0FCA"/>
    <w:rsid w:val="00EC4C0E"/>
    <w:rsid w:val="00ED25B7"/>
    <w:rsid w:val="00ED79CE"/>
    <w:rsid w:val="00ED79FB"/>
    <w:rsid w:val="00EE3579"/>
    <w:rsid w:val="00EE3989"/>
    <w:rsid w:val="00EE4C08"/>
    <w:rsid w:val="00EE582D"/>
    <w:rsid w:val="00EE5B8B"/>
    <w:rsid w:val="00EF08E1"/>
    <w:rsid w:val="00EF090C"/>
    <w:rsid w:val="00EF0B81"/>
    <w:rsid w:val="00EF213D"/>
    <w:rsid w:val="00F03816"/>
    <w:rsid w:val="00F05958"/>
    <w:rsid w:val="00F127D5"/>
    <w:rsid w:val="00F15D85"/>
    <w:rsid w:val="00F15E38"/>
    <w:rsid w:val="00F17250"/>
    <w:rsid w:val="00F2091B"/>
    <w:rsid w:val="00F24B7D"/>
    <w:rsid w:val="00F24E75"/>
    <w:rsid w:val="00F25816"/>
    <w:rsid w:val="00F25920"/>
    <w:rsid w:val="00F25D13"/>
    <w:rsid w:val="00F26CCF"/>
    <w:rsid w:val="00F26E6A"/>
    <w:rsid w:val="00F3158A"/>
    <w:rsid w:val="00F317D3"/>
    <w:rsid w:val="00F33AE4"/>
    <w:rsid w:val="00F37E59"/>
    <w:rsid w:val="00F41D03"/>
    <w:rsid w:val="00F422CF"/>
    <w:rsid w:val="00F461CC"/>
    <w:rsid w:val="00F469C3"/>
    <w:rsid w:val="00F470EA"/>
    <w:rsid w:val="00F55C14"/>
    <w:rsid w:val="00F55E48"/>
    <w:rsid w:val="00F57071"/>
    <w:rsid w:val="00F57851"/>
    <w:rsid w:val="00F6150A"/>
    <w:rsid w:val="00F63635"/>
    <w:rsid w:val="00F71DA6"/>
    <w:rsid w:val="00F722CE"/>
    <w:rsid w:val="00F74F69"/>
    <w:rsid w:val="00F7587F"/>
    <w:rsid w:val="00F7673C"/>
    <w:rsid w:val="00F8016F"/>
    <w:rsid w:val="00F814F2"/>
    <w:rsid w:val="00F81DCD"/>
    <w:rsid w:val="00F83804"/>
    <w:rsid w:val="00F85970"/>
    <w:rsid w:val="00F92B0C"/>
    <w:rsid w:val="00FA0C63"/>
    <w:rsid w:val="00FA1952"/>
    <w:rsid w:val="00FA1E4E"/>
    <w:rsid w:val="00FA31B5"/>
    <w:rsid w:val="00FA3D8B"/>
    <w:rsid w:val="00FA6E7E"/>
    <w:rsid w:val="00FB0BBE"/>
    <w:rsid w:val="00FB0C0B"/>
    <w:rsid w:val="00FB20FA"/>
    <w:rsid w:val="00FB24C0"/>
    <w:rsid w:val="00FB2D94"/>
    <w:rsid w:val="00FB339F"/>
    <w:rsid w:val="00FB414A"/>
    <w:rsid w:val="00FB4598"/>
    <w:rsid w:val="00FB54E7"/>
    <w:rsid w:val="00FC0405"/>
    <w:rsid w:val="00FC1A13"/>
    <w:rsid w:val="00FC2204"/>
    <w:rsid w:val="00FC2DA5"/>
    <w:rsid w:val="00FC3D69"/>
    <w:rsid w:val="00FC41AC"/>
    <w:rsid w:val="00FC5E92"/>
    <w:rsid w:val="00FD6222"/>
    <w:rsid w:val="00FE084E"/>
    <w:rsid w:val="00FE2EED"/>
    <w:rsid w:val="00FE4425"/>
    <w:rsid w:val="00FE55AB"/>
    <w:rsid w:val="00FE7AED"/>
    <w:rsid w:val="00FF1E68"/>
    <w:rsid w:val="00FF3FC5"/>
    <w:rsid w:val="00FF6690"/>
    <w:rsid w:val="00FF66A5"/>
    <w:rsid w:val="00FF71CB"/>
    <w:rsid w:val="2DD8627F"/>
    <w:rsid w:val="48326675"/>
    <w:rsid w:val="5781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8685BAA"/>
  <w15:docId w15:val="{363898B4-0003-4BA3-96F6-ED727D3A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Plain Text"/>
    <w:basedOn w:val="a"/>
    <w:link w:val="a6"/>
    <w:rPr>
      <w:rFonts w:ascii="ＭＳ 明朝" w:hAnsi="Courier New"/>
      <w:sz w:val="21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pPr>
      <w:jc w:val="center"/>
    </w:pPr>
    <w:rPr>
      <w:rFonts w:ascii="ＭＳ 明朝" w:hAnsi="Courier New"/>
      <w:sz w:val="22"/>
    </w:rPr>
  </w:style>
  <w:style w:type="paragraph" w:styleId="ac">
    <w:name w:val="Closing"/>
    <w:basedOn w:val="a"/>
    <w:pPr>
      <w:jc w:val="right"/>
    </w:pPr>
    <w:rPr>
      <w:rFonts w:ascii="ＭＳ 明朝" w:hAnsi="Courier New"/>
      <w:sz w:val="22"/>
    </w:rPr>
  </w:style>
  <w:style w:type="paragraph" w:styleId="ad">
    <w:name w:val="Balloon Text"/>
    <w:basedOn w:val="a"/>
    <w:semiHidden/>
    <w:rsid w:val="000B2A36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7C4F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6A3823"/>
    <w:rPr>
      <w:sz w:val="18"/>
      <w:szCs w:val="18"/>
    </w:rPr>
  </w:style>
  <w:style w:type="paragraph" w:styleId="af0">
    <w:name w:val="annotation text"/>
    <w:basedOn w:val="a"/>
    <w:link w:val="af1"/>
    <w:rsid w:val="006A3823"/>
    <w:pPr>
      <w:jc w:val="left"/>
    </w:pPr>
  </w:style>
  <w:style w:type="character" w:customStyle="1" w:styleId="af1">
    <w:name w:val="コメント文字列 (文字)"/>
    <w:basedOn w:val="a0"/>
    <w:link w:val="af0"/>
    <w:rsid w:val="006A3823"/>
    <w:rPr>
      <w:kern w:val="2"/>
    </w:rPr>
  </w:style>
  <w:style w:type="paragraph" w:styleId="af2">
    <w:name w:val="annotation subject"/>
    <w:basedOn w:val="af0"/>
    <w:next w:val="af0"/>
    <w:link w:val="af3"/>
    <w:rsid w:val="006A3823"/>
    <w:rPr>
      <w:b/>
      <w:bCs/>
    </w:rPr>
  </w:style>
  <w:style w:type="character" w:customStyle="1" w:styleId="af3">
    <w:name w:val="コメント内容 (文字)"/>
    <w:basedOn w:val="af1"/>
    <w:link w:val="af2"/>
    <w:rsid w:val="006A3823"/>
    <w:rPr>
      <w:b/>
      <w:bCs/>
      <w:kern w:val="2"/>
    </w:rPr>
  </w:style>
  <w:style w:type="paragraph" w:styleId="af4">
    <w:name w:val="Revision"/>
    <w:hidden/>
    <w:uiPriority w:val="99"/>
    <w:semiHidden/>
    <w:rsid w:val="006A3823"/>
    <w:rPr>
      <w:kern w:val="2"/>
    </w:rPr>
  </w:style>
  <w:style w:type="paragraph" w:styleId="af5">
    <w:name w:val="Document Map"/>
    <w:basedOn w:val="a"/>
    <w:semiHidden/>
    <w:rsid w:val="00CE50B8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書式なし (文字)"/>
    <w:basedOn w:val="a0"/>
    <w:link w:val="a5"/>
    <w:rsid w:val="00A25569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styleId="af6">
    <w:name w:val="Body Text Indent"/>
    <w:basedOn w:val="a"/>
    <w:link w:val="af7"/>
    <w:rsid w:val="0096789A"/>
    <w:pPr>
      <w:ind w:left="210" w:hangingChars="100" w:hanging="210"/>
    </w:pPr>
    <w:rPr>
      <w:sz w:val="21"/>
      <w:szCs w:val="24"/>
    </w:rPr>
  </w:style>
  <w:style w:type="character" w:customStyle="1" w:styleId="af7">
    <w:name w:val="本文インデント (文字)"/>
    <w:basedOn w:val="a0"/>
    <w:link w:val="af6"/>
    <w:rsid w:val="0096789A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356D3B"/>
    <w:rPr>
      <w:kern w:val="2"/>
    </w:rPr>
  </w:style>
  <w:style w:type="paragraph" w:styleId="3">
    <w:name w:val="Body Text Indent 3"/>
    <w:basedOn w:val="a"/>
    <w:link w:val="30"/>
    <w:rsid w:val="00A569B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A569B3"/>
    <w:rPr>
      <w:kern w:val="2"/>
      <w:sz w:val="16"/>
      <w:szCs w:val="16"/>
    </w:rPr>
  </w:style>
  <w:style w:type="paragraph" w:styleId="2">
    <w:name w:val="Body Text Indent 2"/>
    <w:basedOn w:val="a"/>
    <w:link w:val="20"/>
    <w:rsid w:val="00A569B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569B3"/>
    <w:rPr>
      <w:kern w:val="2"/>
    </w:rPr>
  </w:style>
  <w:style w:type="paragraph" w:styleId="21">
    <w:name w:val="Body Text 2"/>
    <w:basedOn w:val="a"/>
    <w:link w:val="22"/>
    <w:rsid w:val="00EE582D"/>
    <w:pPr>
      <w:spacing w:line="480" w:lineRule="auto"/>
    </w:pPr>
  </w:style>
  <w:style w:type="character" w:customStyle="1" w:styleId="22">
    <w:name w:val="本文 2 (文字)"/>
    <w:basedOn w:val="a0"/>
    <w:link w:val="21"/>
    <w:rsid w:val="00EE582D"/>
    <w:rPr>
      <w:kern w:val="2"/>
    </w:rPr>
  </w:style>
  <w:style w:type="paragraph" w:customStyle="1" w:styleId="CM256">
    <w:name w:val="CM256"/>
    <w:basedOn w:val="a"/>
    <w:next w:val="a"/>
    <w:rsid w:val="00A30442"/>
    <w:pPr>
      <w:autoSpaceDE w:val="0"/>
      <w:autoSpaceDN w:val="0"/>
      <w:adjustRightInd w:val="0"/>
      <w:spacing w:after="595"/>
      <w:jc w:val="left"/>
    </w:pPr>
    <w:rPr>
      <w:rFonts w:ascii="ＭＳ" w:eastAsia="ＭＳ"/>
      <w:kern w:val="0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FC5E92"/>
    <w:rPr>
      <w:kern w:val="2"/>
    </w:rPr>
  </w:style>
  <w:style w:type="paragraph" w:styleId="af8">
    <w:name w:val="List Paragraph"/>
    <w:basedOn w:val="a"/>
    <w:uiPriority w:val="34"/>
    <w:qFormat/>
    <w:rsid w:val="001A0F74"/>
    <w:pPr>
      <w:ind w:leftChars="400" w:left="840"/>
    </w:pPr>
  </w:style>
  <w:style w:type="paragraph" w:customStyle="1" w:styleId="Default">
    <w:name w:val="Default"/>
    <w:rsid w:val="006B26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42969-610c-4dca-8c7a-6889fa3755f6">
      <Terms xmlns="http://schemas.microsoft.com/office/infopath/2007/PartnerControls"/>
    </lcf76f155ced4ddcb4097134ff3c332f>
    <TaxCatchAll xmlns="aff09af2-c120-422f-85a0-2f44c7471b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62B86743036C40BC20C0FAC548DAAF" ma:contentTypeVersion="13" ma:contentTypeDescription="新しいドキュメントを作成します。" ma:contentTypeScope="" ma:versionID="da7e586c7a611477ae79fe0a345b9f28">
  <xsd:schema xmlns:xsd="http://www.w3.org/2001/XMLSchema" xmlns:xs="http://www.w3.org/2001/XMLSchema" xmlns:p="http://schemas.microsoft.com/office/2006/metadata/properties" xmlns:ns2="93542969-610c-4dca-8c7a-6889fa3755f6" xmlns:ns3="aff09af2-c120-422f-85a0-2f44c7471b66" targetNamespace="http://schemas.microsoft.com/office/2006/metadata/properties" ma:root="true" ma:fieldsID="fb37ca0cab96ab1affec1270749f87bd" ns2:_="" ns3:_="">
    <xsd:import namespace="93542969-610c-4dca-8c7a-6889fa3755f6"/>
    <xsd:import namespace="aff09af2-c120-422f-85a0-2f44c7471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2969-610c-4dca-8c7a-6889fa37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9af2-c120-422f-85a0-2f44c7471b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47f9fe-91ee-415c-8735-d4d47c5bc296}" ma:internalName="TaxCatchAll" ma:showField="CatchAllData" ma:web="aff09af2-c120-422f-85a0-2f44c7471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01653-0034-4EF8-8DD3-DCE5D7870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47054-7815-45D8-A47B-EF4EB1AEE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2C641-69A4-4DF3-9408-03106ED977F1}">
  <ds:schemaRefs>
    <ds:schemaRef ds:uri="http://schemas.microsoft.com/office/2006/metadata/properties"/>
    <ds:schemaRef ds:uri="http://schemas.microsoft.com/office/infopath/2007/PartnerControls"/>
    <ds:schemaRef ds:uri="93542969-610c-4dca-8c7a-6889fa3755f6"/>
    <ds:schemaRef ds:uri="aff09af2-c120-422f-85a0-2f44c7471b66"/>
  </ds:schemaRefs>
</ds:datastoreItem>
</file>

<file path=customXml/itemProps4.xml><?xml version="1.0" encoding="utf-8"?>
<ds:datastoreItem xmlns:ds="http://schemas.openxmlformats.org/officeDocument/2006/customXml" ds:itemID="{7CBF1120-4A48-4381-9478-4429153E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42969-610c-4dca-8c7a-6889fa3755f6"/>
    <ds:schemaRef ds:uri="aff09af2-c120-422f-85a0-2f44c7471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8</Words>
  <Characters>430</Characters>
  <Application>Microsoft Office Word</Application>
  <DocSecurity>0</DocSecurity>
  <Lines>4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臭気測定認定事業所登録実施要領</vt:lpstr>
    </vt:vector>
  </TitlesOfParts>
  <Company>(株)ジェイ・オー・クリエイト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臭気測定認定事業所登録実施要領</dc:title>
  <dc:creator>(株)ジェイ・オー・クリエイト</dc:creator>
  <cp:lastModifiedBy>石井 進</cp:lastModifiedBy>
  <cp:revision>28</cp:revision>
  <cp:lastPrinted>2024-04-05T04:35:00Z</cp:lastPrinted>
  <dcterms:created xsi:type="dcterms:W3CDTF">2024-04-16T08:03:00Z</dcterms:created>
  <dcterms:modified xsi:type="dcterms:W3CDTF">2026-05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86743036C40BC20C0FAC548DAAF</vt:lpwstr>
  </property>
  <property fmtid="{D5CDD505-2E9C-101B-9397-08002B2CF9AE}" pid="3" name="MediaServiceImageTags">
    <vt:lpwstr/>
  </property>
</Properties>
</file>